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2DD" w:rsidRPr="00EE2FAC" w:rsidRDefault="00C219CC" w:rsidP="009952DD">
      <w:pPr>
        <w:tabs>
          <w:tab w:val="left" w:pos="184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B862AD" wp14:editId="2CAE591F">
                <wp:simplePos x="0" y="0"/>
                <wp:positionH relativeFrom="column">
                  <wp:posOffset>4330065</wp:posOffset>
                </wp:positionH>
                <wp:positionV relativeFrom="paragraph">
                  <wp:posOffset>-580475</wp:posOffset>
                </wp:positionV>
                <wp:extent cx="1457325" cy="1733550"/>
                <wp:effectExtent l="5715" t="6350" r="13335" b="12700"/>
                <wp:wrapNone/>
                <wp:docPr id="3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2DD" w:rsidRDefault="009952DD" w:rsidP="009952DD"/>
                          <w:p w:rsidR="009952DD" w:rsidRDefault="009952DD" w:rsidP="009952DD"/>
                          <w:p w:rsidR="009952DD" w:rsidRPr="008C1224" w:rsidRDefault="009952DD" w:rsidP="009952DD">
                            <w:pPr>
                              <w:jc w:val="center"/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</w:pPr>
                            <w:r w:rsidRPr="008C1224"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862AD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340.95pt;margin-top:-45.7pt;width:114.75pt;height:13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" strokecolor="#5a5a5a [2109]" strokeweight=".5pt">
                <v:textbox>
                  <w:txbxContent>
                    <w:p w:rsidR="009952DD" w:rsidRDefault="009952DD" w:rsidP="009952DD"/>
                    <w:p w:rsidR="009952DD" w:rsidRDefault="009952DD" w:rsidP="009952DD"/>
                    <w:p w:rsidR="009952DD" w:rsidRPr="008C1224" w:rsidRDefault="009952DD" w:rsidP="009952DD">
                      <w:pPr>
                        <w:jc w:val="center"/>
                        <w:rPr>
                          <w:rFonts w:ascii="Arial Narrow" w:hAnsi="Arial Narrow"/>
                          <w:color w:val="404040" w:themeColor="text1" w:themeTint="BF"/>
                        </w:rPr>
                      </w:pPr>
                      <w:r w:rsidRPr="008C1224">
                        <w:rPr>
                          <w:rFonts w:ascii="Arial Narrow" w:hAnsi="Arial Narrow"/>
                          <w:color w:val="404040" w:themeColor="text1" w:themeTint="BF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9952DD" w:rsidRPr="00EE2FAC" w:rsidRDefault="009952DD" w:rsidP="009952D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9952DD" w:rsidRPr="00EE2FAC" w:rsidRDefault="009952DD" w:rsidP="009952D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9952DD" w:rsidRPr="00EE2FAC" w:rsidRDefault="009952DD" w:rsidP="009952D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9952DD" w:rsidRPr="009952DD" w:rsidRDefault="009952DD" w:rsidP="009952DD">
      <w:pPr>
        <w:spacing w:after="120" w:line="240" w:lineRule="auto"/>
        <w:jc w:val="both"/>
        <w:rPr>
          <w:rStyle w:val="Ttulodellibro"/>
          <w:rFonts w:ascii="Arial Narrow" w:hAnsi="Arial Narrow"/>
          <w:color w:val="404040" w:themeColor="text1" w:themeTint="BF"/>
          <w:u w:val="single"/>
        </w:rPr>
      </w:pPr>
      <w:r w:rsidRPr="009952DD">
        <w:rPr>
          <w:rStyle w:val="Ttulodellibro"/>
          <w:rFonts w:ascii="Arial Narrow" w:hAnsi="Arial Narrow"/>
          <w:color w:val="404040" w:themeColor="text1" w:themeTint="BF"/>
          <w:u w:val="single"/>
        </w:rPr>
        <w:t>MOVILIDAD UNIVERSITARIA</w:t>
      </w:r>
    </w:p>
    <w:p w:rsidR="009952DD" w:rsidRPr="00FE4C3D" w:rsidRDefault="009952DD" w:rsidP="009952DD">
      <w:pPr>
        <w:spacing w:after="0" w:line="240" w:lineRule="auto"/>
        <w:jc w:val="both"/>
        <w:rPr>
          <w:rStyle w:val="Ttulodellibro"/>
          <w:rFonts w:ascii="Arial Narrow" w:hAnsi="Arial Narrow"/>
          <w:b w:val="0"/>
          <w:color w:val="637E4E"/>
          <w:sz w:val="28"/>
          <w:szCs w:val="28"/>
        </w:rPr>
      </w:pPr>
      <w:bookmarkStart w:id="0" w:name="_Hlk488745775"/>
      <w:r w:rsidRPr="00FE4C3D">
        <w:rPr>
          <w:rStyle w:val="Ttulodellibro"/>
          <w:rFonts w:ascii="Arial Narrow" w:hAnsi="Arial Narrow"/>
          <w:b w:val="0"/>
          <w:color w:val="637E4E"/>
          <w:sz w:val="28"/>
          <w:szCs w:val="28"/>
        </w:rPr>
        <w:t xml:space="preserve">SOLICITUD </w:t>
      </w:r>
      <w:r w:rsidRPr="00422BDD">
        <w:rPr>
          <w:rStyle w:val="Ttulodellibro"/>
          <w:rFonts w:ascii="Arial Narrow" w:hAnsi="Arial Narrow"/>
          <w:b w:val="0"/>
          <w:color w:val="637E4E"/>
          <w:sz w:val="28"/>
          <w:szCs w:val="28"/>
        </w:rPr>
        <w:t>DE POSTULACIÓN</w:t>
      </w:r>
      <w:r w:rsidRPr="00FE4C3D">
        <w:rPr>
          <w:rStyle w:val="Ttulodellibro"/>
          <w:rFonts w:ascii="Arial Narrow" w:hAnsi="Arial Narrow"/>
          <w:b w:val="0"/>
          <w:color w:val="637E4E"/>
          <w:sz w:val="28"/>
          <w:szCs w:val="28"/>
        </w:rPr>
        <w:t xml:space="preserve"> DOCENTES</w:t>
      </w:r>
      <w:r>
        <w:rPr>
          <w:rStyle w:val="Ttulodellibro"/>
          <w:rFonts w:ascii="Arial Narrow" w:hAnsi="Arial Narrow"/>
          <w:b w:val="0"/>
          <w:color w:val="637E4E"/>
          <w:sz w:val="28"/>
          <w:szCs w:val="28"/>
        </w:rPr>
        <w:t xml:space="preserve"> EXTRANJEROS</w:t>
      </w:r>
      <w:r w:rsidRPr="00FE4C3D">
        <w:rPr>
          <w:rStyle w:val="Ttulodellibro"/>
          <w:rFonts w:ascii="Arial Narrow" w:hAnsi="Arial Narrow"/>
          <w:b w:val="0"/>
          <w:color w:val="637E4E"/>
          <w:sz w:val="28"/>
          <w:szCs w:val="28"/>
        </w:rPr>
        <w:t xml:space="preserve">  </w:t>
      </w:r>
    </w:p>
    <w:p w:rsidR="009952DD" w:rsidRDefault="009952DD" w:rsidP="009952DD">
      <w:pPr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18"/>
          <w:szCs w:val="18"/>
        </w:rPr>
      </w:pPr>
      <w:r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F-CECRI-MU.04 (Versión 02)</w:t>
      </w:r>
    </w:p>
    <w:p w:rsidR="009952DD" w:rsidRPr="004E3C39" w:rsidRDefault="009952DD" w:rsidP="009952DD">
      <w:pPr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18"/>
          <w:szCs w:val="18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97"/>
        <w:gridCol w:w="2704"/>
        <w:gridCol w:w="14"/>
        <w:gridCol w:w="1770"/>
        <w:gridCol w:w="19"/>
        <w:gridCol w:w="1985"/>
      </w:tblGrid>
      <w:tr w:rsidR="009952DD" w:rsidTr="002548A2">
        <w:trPr>
          <w:trHeight w:val="149"/>
        </w:trPr>
        <w:tc>
          <w:tcPr>
            <w:tcW w:w="8789" w:type="dxa"/>
            <w:gridSpan w:val="6"/>
            <w:shd w:val="clear" w:color="auto" w:fill="D6E3BC" w:themeFill="accent3" w:themeFillTint="66"/>
            <w:vAlign w:val="center"/>
          </w:tcPr>
          <w:p w:rsidR="009952DD" w:rsidRPr="008B2C40" w:rsidRDefault="009952DD" w:rsidP="002548A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DATOS PERSONALES</w:t>
            </w:r>
          </w:p>
        </w:tc>
      </w:tr>
      <w:tr w:rsidR="009952DD" w:rsidTr="002548A2">
        <w:trPr>
          <w:trHeight w:val="195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9952DD" w:rsidRPr="00377B8D" w:rsidRDefault="009952DD" w:rsidP="002548A2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Nombres y Apellidos</w:t>
            </w:r>
          </w:p>
          <w:p w:rsidR="009952DD" w:rsidRPr="00377B8D" w:rsidRDefault="009952DD" w:rsidP="002548A2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77B8D">
              <w:rPr>
                <w:rFonts w:ascii="Arial Narrow" w:hAnsi="Arial Narrow" w:cs="Arial"/>
                <w:bCs/>
                <w:sz w:val="18"/>
                <w:szCs w:val="18"/>
              </w:rPr>
              <w:t>(tal como figuran en el pasaporte)</w:t>
            </w:r>
          </w:p>
        </w:tc>
        <w:tc>
          <w:tcPr>
            <w:tcW w:w="6492" w:type="dxa"/>
            <w:gridSpan w:val="5"/>
            <w:vAlign w:val="center"/>
          </w:tcPr>
          <w:p w:rsidR="009952DD" w:rsidRPr="00377B8D" w:rsidRDefault="009952DD" w:rsidP="002548A2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9952DD" w:rsidTr="002548A2"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9952DD" w:rsidRPr="00377B8D" w:rsidRDefault="009952DD" w:rsidP="002548A2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Código</w:t>
            </w:r>
            <w:r>
              <w:rPr>
                <w:rFonts w:ascii="Arial Narrow" w:hAnsi="Arial Narrow" w:cs="Arial"/>
                <w:bCs/>
                <w:sz w:val="19"/>
                <w:szCs w:val="19"/>
              </w:rPr>
              <w:t xml:space="preserve"> Docente</w:t>
            </w:r>
          </w:p>
        </w:tc>
        <w:tc>
          <w:tcPr>
            <w:tcW w:w="2704" w:type="dxa"/>
            <w:vAlign w:val="center"/>
          </w:tcPr>
          <w:p w:rsidR="009952DD" w:rsidRPr="00377B8D" w:rsidRDefault="009952DD" w:rsidP="002548A2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9952DD" w:rsidRPr="00377B8D" w:rsidRDefault="009952DD" w:rsidP="002548A2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Fecha de Nacimiento</w:t>
            </w:r>
          </w:p>
        </w:tc>
        <w:tc>
          <w:tcPr>
            <w:tcW w:w="1985" w:type="dxa"/>
            <w:vAlign w:val="center"/>
          </w:tcPr>
          <w:p w:rsidR="009952DD" w:rsidRPr="00AA3372" w:rsidRDefault="009952DD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9952DD" w:rsidTr="002548A2">
        <w:trPr>
          <w:trHeight w:val="235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9952DD" w:rsidRPr="00377B8D" w:rsidRDefault="009952DD" w:rsidP="002548A2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Documento Nacional de Identidad</w:t>
            </w:r>
          </w:p>
        </w:tc>
        <w:tc>
          <w:tcPr>
            <w:tcW w:w="2704" w:type="dxa"/>
            <w:vAlign w:val="center"/>
          </w:tcPr>
          <w:p w:rsidR="009952DD" w:rsidRPr="00377B8D" w:rsidRDefault="009952DD" w:rsidP="002548A2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9952DD" w:rsidRPr="00377B8D" w:rsidRDefault="009952DD" w:rsidP="002548A2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proofErr w:type="spellStart"/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N°</w:t>
            </w:r>
            <w:proofErr w:type="spellEnd"/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 xml:space="preserve"> de Pasaporte</w:t>
            </w:r>
          </w:p>
        </w:tc>
        <w:tc>
          <w:tcPr>
            <w:tcW w:w="1985" w:type="dxa"/>
            <w:vAlign w:val="center"/>
          </w:tcPr>
          <w:p w:rsidR="009952DD" w:rsidRPr="00AA3372" w:rsidRDefault="009952DD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9952DD" w:rsidTr="002548A2"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9952DD" w:rsidRPr="00377B8D" w:rsidRDefault="009952DD" w:rsidP="002548A2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Dirección Postal</w:t>
            </w:r>
          </w:p>
        </w:tc>
        <w:tc>
          <w:tcPr>
            <w:tcW w:w="6492" w:type="dxa"/>
            <w:gridSpan w:val="5"/>
            <w:vAlign w:val="center"/>
          </w:tcPr>
          <w:p w:rsidR="009952DD" w:rsidRPr="00377B8D" w:rsidRDefault="009952DD" w:rsidP="002548A2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9952DD" w:rsidTr="002548A2"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9952DD" w:rsidRPr="00377B8D" w:rsidRDefault="009952DD" w:rsidP="002548A2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Dirección electrónica</w:t>
            </w:r>
          </w:p>
        </w:tc>
        <w:tc>
          <w:tcPr>
            <w:tcW w:w="2718" w:type="dxa"/>
            <w:gridSpan w:val="2"/>
            <w:vAlign w:val="center"/>
          </w:tcPr>
          <w:p w:rsidR="009952DD" w:rsidRPr="00377B8D" w:rsidRDefault="009952DD" w:rsidP="002548A2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9952DD" w:rsidRPr="00377B8D" w:rsidRDefault="009952DD" w:rsidP="002548A2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Teléfonos</w:t>
            </w:r>
          </w:p>
        </w:tc>
        <w:tc>
          <w:tcPr>
            <w:tcW w:w="2004" w:type="dxa"/>
            <w:gridSpan w:val="2"/>
            <w:vAlign w:val="center"/>
          </w:tcPr>
          <w:p w:rsidR="009952DD" w:rsidRDefault="009952DD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  <w:p w:rsidR="009952DD" w:rsidRPr="00AA3372" w:rsidRDefault="009952DD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</w:tbl>
    <w:p w:rsidR="009952DD" w:rsidRDefault="009952DD" w:rsidP="009952DD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25"/>
        <w:gridCol w:w="1957"/>
        <w:gridCol w:w="2263"/>
        <w:gridCol w:w="2244"/>
      </w:tblGrid>
      <w:tr w:rsidR="009952DD" w:rsidTr="002548A2">
        <w:trPr>
          <w:trHeight w:val="149"/>
        </w:trPr>
        <w:tc>
          <w:tcPr>
            <w:tcW w:w="8789" w:type="dxa"/>
            <w:gridSpan w:val="4"/>
            <w:shd w:val="clear" w:color="auto" w:fill="D6E3BC" w:themeFill="accent3" w:themeFillTint="66"/>
            <w:vAlign w:val="center"/>
          </w:tcPr>
          <w:p w:rsidR="009952DD" w:rsidRPr="008B2C40" w:rsidRDefault="009952DD" w:rsidP="002548A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INFORMACIÓN ACADÉMICA</w:t>
            </w:r>
          </w:p>
        </w:tc>
      </w:tr>
      <w:tr w:rsidR="009952DD" w:rsidTr="002548A2"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9952DD" w:rsidRPr="00377B8D" w:rsidRDefault="009952DD" w:rsidP="002548A2">
            <w:pPr>
              <w:spacing w:after="12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77B8D">
              <w:rPr>
                <w:rFonts w:ascii="Arial Narrow" w:hAnsi="Arial Narrow" w:cs="Arial"/>
                <w:bCs/>
                <w:sz w:val="18"/>
                <w:szCs w:val="18"/>
              </w:rPr>
              <w:t>Universidad de Origen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:rsidR="009952DD" w:rsidRPr="00377B8D" w:rsidRDefault="009952DD" w:rsidP="002548A2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9952DD" w:rsidRPr="00377B8D" w:rsidRDefault="009952DD" w:rsidP="002548A2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País / Ciudad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:rsidR="009952DD" w:rsidRPr="00377B8D" w:rsidRDefault="009952DD" w:rsidP="002548A2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9952DD" w:rsidTr="002548A2"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9952DD" w:rsidRPr="00377B8D" w:rsidRDefault="009952DD" w:rsidP="002548A2">
            <w:pPr>
              <w:spacing w:after="12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77B8D">
              <w:rPr>
                <w:rFonts w:ascii="Arial Narrow" w:hAnsi="Arial Narrow" w:cs="Arial"/>
                <w:bCs/>
                <w:sz w:val="18"/>
                <w:szCs w:val="18"/>
              </w:rPr>
              <w:t>Facultad/Escuela/Departamento al que pertenece</w:t>
            </w:r>
          </w:p>
        </w:tc>
        <w:tc>
          <w:tcPr>
            <w:tcW w:w="6464" w:type="dxa"/>
            <w:gridSpan w:val="3"/>
            <w:shd w:val="clear" w:color="auto" w:fill="FFFFFF" w:themeFill="background1"/>
            <w:vAlign w:val="center"/>
          </w:tcPr>
          <w:p w:rsidR="009952DD" w:rsidRPr="00377B8D" w:rsidRDefault="009952DD" w:rsidP="002548A2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9952DD" w:rsidTr="002548A2"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9952DD" w:rsidRPr="00377B8D" w:rsidRDefault="009952DD" w:rsidP="002548A2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Área o Cátedra a la que pertenece</w:t>
            </w:r>
          </w:p>
        </w:tc>
        <w:tc>
          <w:tcPr>
            <w:tcW w:w="1957" w:type="dxa"/>
            <w:vAlign w:val="center"/>
          </w:tcPr>
          <w:p w:rsidR="009952DD" w:rsidRPr="00377B8D" w:rsidRDefault="009952DD" w:rsidP="002548A2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9952DD" w:rsidRPr="00377B8D" w:rsidRDefault="009952DD" w:rsidP="002548A2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proofErr w:type="gramStart"/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Cursos  que</w:t>
            </w:r>
            <w:proofErr w:type="gramEnd"/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 xml:space="preserve"> dicta en universidad de origen</w:t>
            </w:r>
          </w:p>
        </w:tc>
        <w:tc>
          <w:tcPr>
            <w:tcW w:w="2244" w:type="dxa"/>
            <w:vAlign w:val="center"/>
          </w:tcPr>
          <w:p w:rsidR="009952DD" w:rsidRPr="00377B8D" w:rsidRDefault="009952DD" w:rsidP="002548A2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</w:rPr>
            </w:pPr>
          </w:p>
          <w:p w:rsidR="009952DD" w:rsidRPr="00377B8D" w:rsidRDefault="009952DD" w:rsidP="002548A2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9952DD" w:rsidRPr="00203A6C" w:rsidTr="00254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2325" w:type="dxa"/>
            <w:shd w:val="clear" w:color="auto" w:fill="D9D9D9" w:themeFill="background1" w:themeFillShade="D9"/>
          </w:tcPr>
          <w:p w:rsidR="009952DD" w:rsidRPr="00377B8D" w:rsidRDefault="009952DD" w:rsidP="002548A2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Grados y Títulos obtenidos</w:t>
            </w:r>
          </w:p>
        </w:tc>
        <w:tc>
          <w:tcPr>
            <w:tcW w:w="1957" w:type="dxa"/>
          </w:tcPr>
          <w:p w:rsidR="009952DD" w:rsidRPr="00377B8D" w:rsidRDefault="009952DD" w:rsidP="002548A2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</w:rPr>
            </w:pPr>
          </w:p>
          <w:p w:rsidR="009952DD" w:rsidRPr="00377B8D" w:rsidRDefault="009952DD" w:rsidP="002548A2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2263" w:type="dxa"/>
            <w:shd w:val="clear" w:color="auto" w:fill="D9D9D9" w:themeFill="background1" w:themeFillShade="D9"/>
          </w:tcPr>
          <w:p w:rsidR="009952DD" w:rsidRPr="00377B8D" w:rsidRDefault="009952DD" w:rsidP="002548A2">
            <w:pPr>
              <w:spacing w:after="0" w:line="36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Universidad de estudio</w:t>
            </w:r>
          </w:p>
        </w:tc>
        <w:tc>
          <w:tcPr>
            <w:tcW w:w="2244" w:type="dxa"/>
          </w:tcPr>
          <w:p w:rsidR="009952DD" w:rsidRPr="00377B8D" w:rsidRDefault="009952DD" w:rsidP="002548A2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</w:rPr>
            </w:pPr>
          </w:p>
          <w:p w:rsidR="009952DD" w:rsidRPr="00377B8D" w:rsidRDefault="009952DD" w:rsidP="002548A2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</w:tbl>
    <w:p w:rsidR="00C219CC" w:rsidRDefault="00C219CC" w:rsidP="00C219CC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6"/>
        <w:gridCol w:w="1630"/>
        <w:gridCol w:w="1630"/>
        <w:gridCol w:w="1312"/>
        <w:gridCol w:w="1381"/>
        <w:gridCol w:w="1277"/>
        <w:gridCol w:w="1133"/>
      </w:tblGrid>
      <w:tr w:rsidR="00C219CC" w:rsidTr="00C219CC">
        <w:trPr>
          <w:trHeight w:val="171"/>
        </w:trPr>
        <w:tc>
          <w:tcPr>
            <w:tcW w:w="20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C219CC" w:rsidRDefault="00C219CC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engua materna:</w:t>
            </w:r>
          </w:p>
        </w:tc>
        <w:tc>
          <w:tcPr>
            <w:tcW w:w="673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19CC" w:rsidRDefault="00C219C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C219CC" w:rsidTr="00C219CC">
        <w:trPr>
          <w:trHeight w:val="171"/>
        </w:trPr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C219CC" w:rsidRDefault="00C219C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proofErr w:type="spellStart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º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C219CC" w:rsidRDefault="00C219C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enguas aprendidas</w:t>
            </w:r>
          </w:p>
        </w:tc>
        <w:tc>
          <w:tcPr>
            <w:tcW w:w="13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C219CC" w:rsidRDefault="00C219C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habla</w:t>
            </w:r>
          </w:p>
        </w:tc>
        <w:tc>
          <w:tcPr>
            <w:tcW w:w="1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C219CC" w:rsidRDefault="00C219C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ee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C219CC" w:rsidRDefault="00C219C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escribe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C219CC" w:rsidRDefault="00C219C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omprende</w:t>
            </w:r>
          </w:p>
        </w:tc>
      </w:tr>
      <w:tr w:rsidR="00C219CC" w:rsidTr="00C219CC">
        <w:trPr>
          <w:trHeight w:val="195"/>
        </w:trPr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219CC" w:rsidRDefault="00C219CC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219CC" w:rsidRDefault="00C219CC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219CC" w:rsidRDefault="00C219CC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219CC" w:rsidRDefault="00C219CC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19CC" w:rsidRDefault="00C219CC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19CC" w:rsidRDefault="00C219CC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C219CC" w:rsidTr="00C219CC">
        <w:trPr>
          <w:trHeight w:val="195"/>
        </w:trPr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219CC" w:rsidRDefault="00C219CC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219CC" w:rsidRDefault="00C219CC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219CC" w:rsidRDefault="00C219CC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219CC" w:rsidRDefault="00C219CC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19CC" w:rsidRDefault="00C219CC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19CC" w:rsidRDefault="00C219CC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C219CC" w:rsidTr="00C219CC">
        <w:trPr>
          <w:trHeight w:val="195"/>
        </w:trPr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219CC" w:rsidRDefault="00C219CC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219CC" w:rsidRDefault="00C219CC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219CC" w:rsidRDefault="00C219CC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219CC" w:rsidRDefault="00C219CC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19CC" w:rsidRDefault="00C219CC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19CC" w:rsidRDefault="00C219CC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C219CC" w:rsidRDefault="00C219CC" w:rsidP="00C219CC"/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2"/>
        <w:gridCol w:w="5387"/>
      </w:tblGrid>
      <w:tr w:rsidR="009952DD" w:rsidTr="002548A2">
        <w:trPr>
          <w:trHeight w:val="149"/>
        </w:trPr>
        <w:tc>
          <w:tcPr>
            <w:tcW w:w="8789" w:type="dxa"/>
            <w:gridSpan w:val="2"/>
            <w:shd w:val="clear" w:color="auto" w:fill="D6E3BC" w:themeFill="accent3" w:themeFillTint="66"/>
            <w:vAlign w:val="center"/>
          </w:tcPr>
          <w:p w:rsidR="009952DD" w:rsidRDefault="009952DD" w:rsidP="002548A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</w:p>
          <w:p w:rsidR="009952DD" w:rsidRDefault="009952DD" w:rsidP="002548A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AA3372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PROGRAMA DE MOVILIZACIÓN</w:t>
            </w:r>
          </w:p>
          <w:p w:rsidR="009952DD" w:rsidRPr="00AA3372" w:rsidRDefault="009952DD" w:rsidP="002548A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</w:p>
        </w:tc>
      </w:tr>
      <w:tr w:rsidR="009952DD" w:rsidTr="002548A2">
        <w:trPr>
          <w:trHeight w:val="195"/>
        </w:trPr>
        <w:tc>
          <w:tcPr>
            <w:tcW w:w="3402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952DD" w:rsidRPr="00377B8D" w:rsidRDefault="009952DD" w:rsidP="002548A2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Semestre que desea realizar el intercambio</w:t>
            </w:r>
          </w:p>
        </w:tc>
        <w:tc>
          <w:tcPr>
            <w:tcW w:w="5387" w:type="dxa"/>
            <w:tcBorders>
              <w:bottom w:val="single" w:sz="4" w:space="0" w:color="808080" w:themeColor="background1" w:themeShade="80"/>
            </w:tcBorders>
            <w:vAlign w:val="center"/>
          </w:tcPr>
          <w:p w:rsidR="009952DD" w:rsidRPr="00AA3372" w:rsidRDefault="009952DD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9952DD" w:rsidRPr="00AA3372" w:rsidTr="00254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952DD" w:rsidRPr="00377B8D" w:rsidRDefault="009952DD" w:rsidP="002548A2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Descripción del Proyecto/Investigación a seguir: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952DD" w:rsidRPr="007D4532" w:rsidRDefault="009952DD" w:rsidP="002548A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9952DD" w:rsidRPr="00AA3372" w:rsidTr="00254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87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9952DD" w:rsidRDefault="009952DD" w:rsidP="002548A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9952DD" w:rsidRDefault="009952DD" w:rsidP="002548A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9952DD" w:rsidRDefault="009952DD" w:rsidP="002548A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9952DD" w:rsidRDefault="009952DD" w:rsidP="002548A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9952DD" w:rsidRDefault="009952DD" w:rsidP="002548A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9952DD" w:rsidRDefault="009952DD" w:rsidP="002548A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9952DD" w:rsidRDefault="009952DD" w:rsidP="002548A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9952DD" w:rsidRDefault="009952DD" w:rsidP="002548A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9952DD" w:rsidRDefault="009952DD" w:rsidP="002548A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9952DD" w:rsidRPr="007D4532" w:rsidRDefault="009952DD" w:rsidP="002548A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9952DD" w:rsidRDefault="009952DD" w:rsidP="009952DD"/>
    <w:tbl>
      <w:tblPr>
        <w:tblStyle w:val="Tablaconcuadrcula1"/>
        <w:tblW w:w="8651" w:type="dxa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850"/>
        <w:gridCol w:w="1134"/>
        <w:gridCol w:w="2552"/>
        <w:gridCol w:w="1984"/>
        <w:gridCol w:w="567"/>
      </w:tblGrid>
      <w:tr w:rsidR="009952DD" w:rsidRPr="00825521" w:rsidTr="002548A2">
        <w:trPr>
          <w:trHeight w:val="149"/>
        </w:trPr>
        <w:tc>
          <w:tcPr>
            <w:tcW w:w="8651" w:type="dxa"/>
            <w:gridSpan w:val="6"/>
            <w:shd w:val="clear" w:color="auto" w:fill="D6E3BC" w:themeFill="accent3" w:themeFillTint="66"/>
          </w:tcPr>
          <w:p w:rsidR="009952DD" w:rsidRPr="00825521" w:rsidRDefault="009952DD" w:rsidP="002548A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25521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INFORMACIÓN DE HOSPEDAJE</w:t>
            </w:r>
          </w:p>
        </w:tc>
      </w:tr>
      <w:tr w:rsidR="009952DD" w:rsidRPr="00825521" w:rsidTr="002548A2">
        <w:trPr>
          <w:trHeight w:val="582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9952DD" w:rsidRPr="00207818" w:rsidRDefault="009952DD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proofErr w:type="gramStart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Fecha </w:t>
            </w: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de</w:t>
            </w:r>
            <w:proofErr w:type="gramEnd"/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arribo a la ciudad de Lima</w:t>
            </w:r>
          </w:p>
        </w:tc>
        <w:tc>
          <w:tcPr>
            <w:tcW w:w="850" w:type="dxa"/>
            <w:shd w:val="clear" w:color="auto" w:fill="auto"/>
          </w:tcPr>
          <w:p w:rsidR="009952DD" w:rsidRPr="00825521" w:rsidRDefault="009952DD" w:rsidP="0025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9952DD" w:rsidRPr="00825521" w:rsidRDefault="009952DD" w:rsidP="0025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2552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¿Requiere asistencia para elegir alojamiento? 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  <w:vAlign w:val="center"/>
          </w:tcPr>
          <w:p w:rsidR="009952DD" w:rsidRPr="00825521" w:rsidRDefault="009952DD" w:rsidP="0025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2552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e ser así, indique el tipo de alojamiento que preferiría (marque con una X)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9952DD" w:rsidRPr="00825521" w:rsidRDefault="009952DD" w:rsidP="002548A2">
            <w:pPr>
              <w:spacing w:after="0" w:line="240" w:lineRule="auto"/>
              <w:ind w:right="175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r w:rsidRPr="00825521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Casa de familia</w:t>
            </w:r>
          </w:p>
        </w:tc>
        <w:tc>
          <w:tcPr>
            <w:tcW w:w="567" w:type="dxa"/>
            <w:vAlign w:val="center"/>
          </w:tcPr>
          <w:p w:rsidR="009952DD" w:rsidRPr="00825521" w:rsidRDefault="009952DD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9952DD" w:rsidRPr="00825521" w:rsidTr="002548A2">
        <w:trPr>
          <w:trHeight w:val="158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9952DD" w:rsidRPr="00207818" w:rsidRDefault="009952DD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proofErr w:type="gramStart"/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Hora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</w:t>
            </w: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de</w:t>
            </w:r>
            <w:proofErr w:type="gramEnd"/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arribo a la ciudad de Lima</w:t>
            </w:r>
          </w:p>
        </w:tc>
        <w:tc>
          <w:tcPr>
            <w:tcW w:w="850" w:type="dxa"/>
            <w:shd w:val="clear" w:color="auto" w:fill="auto"/>
          </w:tcPr>
          <w:p w:rsidR="009952DD" w:rsidRPr="00825521" w:rsidRDefault="009952DD" w:rsidP="002548A2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9952DD" w:rsidRPr="00825521" w:rsidRDefault="009952DD" w:rsidP="002548A2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BFBFBF" w:themeFill="background1" w:themeFillShade="BF"/>
            <w:vAlign w:val="center"/>
          </w:tcPr>
          <w:p w:rsidR="009952DD" w:rsidRPr="00825521" w:rsidRDefault="009952DD" w:rsidP="00254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9952DD" w:rsidRPr="00825521" w:rsidRDefault="009952DD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r w:rsidRPr="00825521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Casa de pensión</w:t>
            </w:r>
          </w:p>
        </w:tc>
        <w:tc>
          <w:tcPr>
            <w:tcW w:w="567" w:type="dxa"/>
            <w:vAlign w:val="center"/>
          </w:tcPr>
          <w:p w:rsidR="009952DD" w:rsidRPr="00825521" w:rsidRDefault="009952DD" w:rsidP="002548A2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9952DD" w:rsidRPr="00825521" w:rsidTr="002548A2">
        <w:trPr>
          <w:trHeight w:val="165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9952DD" w:rsidRPr="00ED0486" w:rsidRDefault="009952DD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ED048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erolínea</w:t>
            </w:r>
          </w:p>
        </w:tc>
        <w:tc>
          <w:tcPr>
            <w:tcW w:w="850" w:type="dxa"/>
            <w:shd w:val="clear" w:color="auto" w:fill="auto"/>
          </w:tcPr>
          <w:p w:rsidR="009952DD" w:rsidRPr="00825521" w:rsidRDefault="009952DD" w:rsidP="002548A2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9952DD" w:rsidRPr="00825521" w:rsidRDefault="009952DD" w:rsidP="002548A2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BFBFBF" w:themeFill="background1" w:themeFillShade="BF"/>
            <w:vAlign w:val="center"/>
          </w:tcPr>
          <w:p w:rsidR="009952DD" w:rsidRPr="00825521" w:rsidRDefault="009952DD" w:rsidP="002548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9952DD" w:rsidRPr="00825521" w:rsidRDefault="009952DD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r w:rsidRPr="00825521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Hotel u Hostal</w:t>
            </w:r>
          </w:p>
        </w:tc>
        <w:tc>
          <w:tcPr>
            <w:tcW w:w="567" w:type="dxa"/>
            <w:vAlign w:val="center"/>
          </w:tcPr>
          <w:p w:rsidR="009952DD" w:rsidRPr="00825521" w:rsidRDefault="009952DD" w:rsidP="002548A2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9952DD" w:rsidRPr="00825521" w:rsidTr="002548A2">
        <w:trPr>
          <w:trHeight w:val="180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9952DD" w:rsidRPr="00ED0486" w:rsidRDefault="009952DD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proofErr w:type="spellStart"/>
            <w:r w:rsidRPr="00ED048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°</w:t>
            </w:r>
            <w:proofErr w:type="spellEnd"/>
            <w:r w:rsidRPr="00ED048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de Vuelo</w:t>
            </w:r>
          </w:p>
        </w:tc>
        <w:tc>
          <w:tcPr>
            <w:tcW w:w="850" w:type="dxa"/>
            <w:shd w:val="clear" w:color="auto" w:fill="auto"/>
          </w:tcPr>
          <w:p w:rsidR="009952DD" w:rsidRPr="00825521" w:rsidRDefault="009952DD" w:rsidP="002548A2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9952DD" w:rsidRPr="00825521" w:rsidRDefault="009952DD" w:rsidP="002548A2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BFBFBF" w:themeFill="background1" w:themeFillShade="BF"/>
            <w:vAlign w:val="center"/>
          </w:tcPr>
          <w:p w:rsidR="009952DD" w:rsidRPr="00825521" w:rsidRDefault="009952DD" w:rsidP="002548A2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9952DD" w:rsidRPr="00825521" w:rsidRDefault="009952DD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r w:rsidRPr="00825521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Departamento</w:t>
            </w:r>
          </w:p>
        </w:tc>
        <w:tc>
          <w:tcPr>
            <w:tcW w:w="567" w:type="dxa"/>
            <w:vAlign w:val="center"/>
          </w:tcPr>
          <w:p w:rsidR="009952DD" w:rsidRPr="00825521" w:rsidRDefault="009952DD" w:rsidP="002548A2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9952DD" w:rsidRPr="00825521" w:rsidTr="002548A2">
        <w:trPr>
          <w:trHeight w:val="143"/>
        </w:trPr>
        <w:tc>
          <w:tcPr>
            <w:tcW w:w="3548" w:type="dxa"/>
            <w:gridSpan w:val="3"/>
            <w:shd w:val="clear" w:color="auto" w:fill="D9D9D9" w:themeFill="background1" w:themeFillShade="D9"/>
          </w:tcPr>
          <w:p w:rsidR="009952DD" w:rsidRPr="00825521" w:rsidRDefault="009952DD" w:rsidP="002548A2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  <w:r w:rsidRPr="0082552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e contar con alojamiento, indique la dirección, teléfono y la persona de contacto.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:rsidR="009952DD" w:rsidRPr="00825521" w:rsidRDefault="009952DD" w:rsidP="002548A2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</w:rPr>
            </w:pPr>
          </w:p>
        </w:tc>
      </w:tr>
    </w:tbl>
    <w:p w:rsidR="009952DD" w:rsidRDefault="009952DD" w:rsidP="009952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9952DD" w:rsidRDefault="009952DD" w:rsidP="009952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3402"/>
        <w:gridCol w:w="992"/>
        <w:gridCol w:w="2410"/>
      </w:tblGrid>
      <w:tr w:rsidR="009952DD" w:rsidRPr="008B2C40" w:rsidTr="002548A2">
        <w:trPr>
          <w:trHeight w:val="149"/>
        </w:trPr>
        <w:tc>
          <w:tcPr>
            <w:tcW w:w="8789" w:type="dxa"/>
            <w:gridSpan w:val="4"/>
            <w:shd w:val="clear" w:color="auto" w:fill="D6E3BC" w:themeFill="accent3" w:themeFillTint="66"/>
            <w:vAlign w:val="center"/>
          </w:tcPr>
          <w:p w:rsidR="009952DD" w:rsidRPr="008B2C40" w:rsidRDefault="009952DD" w:rsidP="002548A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EN CASO DE EMERGENCIA</w:t>
            </w:r>
          </w:p>
        </w:tc>
      </w:tr>
      <w:tr w:rsidR="009952DD" w:rsidRPr="00207818" w:rsidTr="002548A2">
        <w:trPr>
          <w:trHeight w:val="195"/>
        </w:trPr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9952DD" w:rsidRPr="00377B8D" w:rsidRDefault="009952DD" w:rsidP="002548A2">
            <w:pPr>
              <w:spacing w:before="120"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Nombre y vínculo de la persona a notificar, en caso de emergencia.</w:t>
            </w:r>
          </w:p>
        </w:tc>
        <w:tc>
          <w:tcPr>
            <w:tcW w:w="3402" w:type="dxa"/>
            <w:gridSpan w:val="2"/>
            <w:vAlign w:val="center"/>
          </w:tcPr>
          <w:p w:rsidR="009952DD" w:rsidRPr="00377B8D" w:rsidRDefault="009952DD" w:rsidP="002548A2">
            <w:pPr>
              <w:spacing w:before="120"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9952DD" w:rsidRPr="00207818" w:rsidTr="002548A2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952DD" w:rsidRPr="00377B8D" w:rsidRDefault="009952DD" w:rsidP="002548A2">
            <w:pPr>
              <w:spacing w:before="120"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Dirección Postal</w:t>
            </w:r>
          </w:p>
        </w:tc>
        <w:tc>
          <w:tcPr>
            <w:tcW w:w="6804" w:type="dxa"/>
            <w:gridSpan w:val="3"/>
            <w:vAlign w:val="center"/>
          </w:tcPr>
          <w:p w:rsidR="009952DD" w:rsidRPr="00377B8D" w:rsidRDefault="009952DD" w:rsidP="002548A2">
            <w:pPr>
              <w:spacing w:before="120"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9952DD" w:rsidRPr="00207818" w:rsidTr="002548A2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952DD" w:rsidRPr="00377B8D" w:rsidRDefault="009952DD" w:rsidP="002548A2">
            <w:pPr>
              <w:spacing w:before="120"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Dirección electrónica</w:t>
            </w:r>
          </w:p>
        </w:tc>
        <w:tc>
          <w:tcPr>
            <w:tcW w:w="3402" w:type="dxa"/>
            <w:vAlign w:val="center"/>
          </w:tcPr>
          <w:p w:rsidR="009952DD" w:rsidRPr="00377B8D" w:rsidRDefault="009952DD" w:rsidP="002548A2">
            <w:pPr>
              <w:spacing w:before="120"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952DD" w:rsidRPr="00377B8D" w:rsidRDefault="009952DD" w:rsidP="002548A2">
            <w:pPr>
              <w:spacing w:before="120"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Teléfonos</w:t>
            </w:r>
          </w:p>
        </w:tc>
        <w:tc>
          <w:tcPr>
            <w:tcW w:w="2410" w:type="dxa"/>
            <w:vAlign w:val="center"/>
          </w:tcPr>
          <w:p w:rsidR="009952DD" w:rsidRPr="00207818" w:rsidRDefault="009952DD" w:rsidP="002548A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tbl>
      <w:tblPr>
        <w:tblStyle w:val="Tablaconcuadrcula2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87"/>
        <w:gridCol w:w="3402"/>
      </w:tblGrid>
      <w:tr w:rsidR="009952DD" w:rsidRPr="00207818" w:rsidTr="002548A2"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9952DD" w:rsidRPr="00207818" w:rsidRDefault="009952DD" w:rsidP="002548A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¿Sufre de alguna dolencia por la que pueda requerir cuidados especiales?</w:t>
            </w:r>
          </w:p>
        </w:tc>
        <w:tc>
          <w:tcPr>
            <w:tcW w:w="3402" w:type="dxa"/>
            <w:vAlign w:val="center"/>
          </w:tcPr>
          <w:p w:rsidR="009952DD" w:rsidRPr="00207818" w:rsidRDefault="009952DD" w:rsidP="002548A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9952DD" w:rsidRPr="00207818" w:rsidTr="002548A2"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9952DD" w:rsidRPr="00207818" w:rsidRDefault="009952DD" w:rsidP="002548A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¿Tiene restricciones alimenticias o sufre de alguna alergia?</w:t>
            </w:r>
          </w:p>
        </w:tc>
        <w:tc>
          <w:tcPr>
            <w:tcW w:w="3402" w:type="dxa"/>
            <w:vAlign w:val="center"/>
          </w:tcPr>
          <w:p w:rsidR="009952DD" w:rsidRPr="00207818" w:rsidRDefault="009952DD" w:rsidP="002548A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9952DD" w:rsidRPr="005515BA" w:rsidTr="002548A2"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9952DD" w:rsidRPr="00207818" w:rsidRDefault="009952DD" w:rsidP="002548A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Indique la relación de medicamentos que toma diariamente.</w:t>
            </w:r>
          </w:p>
        </w:tc>
        <w:tc>
          <w:tcPr>
            <w:tcW w:w="3402" w:type="dxa"/>
          </w:tcPr>
          <w:p w:rsidR="009952DD" w:rsidRDefault="009952DD" w:rsidP="002548A2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)</w:t>
            </w:r>
          </w:p>
          <w:p w:rsidR="009952DD" w:rsidRDefault="009952DD" w:rsidP="002548A2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b)</w:t>
            </w:r>
          </w:p>
          <w:p w:rsidR="009952DD" w:rsidRPr="005515BA" w:rsidRDefault="009952DD" w:rsidP="002548A2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)</w:t>
            </w:r>
          </w:p>
          <w:p w:rsidR="009952DD" w:rsidRPr="005515BA" w:rsidRDefault="009952DD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9952DD" w:rsidRDefault="009952DD" w:rsidP="009952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9952DD" w:rsidRPr="00330CBE" w:rsidRDefault="009952DD" w:rsidP="009952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330CBE">
        <w:rPr>
          <w:rFonts w:ascii="Arial Narrow" w:hAnsi="Arial Narrow" w:cs="Arial"/>
          <w:bCs/>
          <w:sz w:val="20"/>
          <w:szCs w:val="20"/>
        </w:rPr>
        <w:t xml:space="preserve">Después de llenar esta solicitud, conozco y tengo en consideración los términos y condiciones del Programa de Movilización Universitaria a la que estoy postulando, en cuanto al cronograma de postulación, documentación requerida, e inversión que representa.  Declaro que todos los datos consignados en la presente solicitud son totalmente verdaderos y que pueden ser utilizados por la Universidad Femenina del Sagrado Corazón durante el proceso de postulación.  Si tuviera que renunciar al intercambio, me comprometo a informar de inmediato a Movilidad Universitaria, con la finalidad de no perjudicar a otros docentes que se encuentran en lista de espera. </w:t>
      </w:r>
    </w:p>
    <w:p w:rsidR="009952DD" w:rsidRPr="00330CBE" w:rsidRDefault="009952DD" w:rsidP="009952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330CBE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9952DD" w:rsidRPr="00377B8D" w:rsidRDefault="009952DD" w:rsidP="009952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:rsidR="009952DD" w:rsidRPr="00377B8D" w:rsidRDefault="009952DD" w:rsidP="009952D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</w:p>
    <w:p w:rsidR="009952DD" w:rsidRPr="00377B8D" w:rsidRDefault="009952DD" w:rsidP="009952D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377B8D">
        <w:rPr>
          <w:rFonts w:ascii="Arial Narrow" w:hAnsi="Arial Narrow" w:cs="Arial"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9DBEAC" wp14:editId="39A8A01B">
                <wp:simplePos x="0" y="0"/>
                <wp:positionH relativeFrom="column">
                  <wp:posOffset>1034415</wp:posOffset>
                </wp:positionH>
                <wp:positionV relativeFrom="paragraph">
                  <wp:posOffset>113030</wp:posOffset>
                </wp:positionV>
                <wp:extent cx="1695450" cy="0"/>
                <wp:effectExtent l="5715" t="8255" r="13335" b="1079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DF0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81.45pt;margin-top:8.9pt;width:133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" strokecolor="#5a5a5a [2109]"/>
            </w:pict>
          </mc:Fallback>
        </mc:AlternateContent>
      </w:r>
      <w:r w:rsidRPr="00377B8D">
        <w:rPr>
          <w:rFonts w:ascii="Arial Narrow" w:hAnsi="Arial Narrow" w:cs="Arial"/>
          <w:bCs/>
          <w:sz w:val="20"/>
          <w:szCs w:val="20"/>
        </w:rPr>
        <w:t xml:space="preserve"> Firma del docente                                                                                                                   Fecha           /            /</w:t>
      </w:r>
    </w:p>
    <w:p w:rsidR="009952DD" w:rsidRDefault="009952DD" w:rsidP="009952D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9952DD" w:rsidRPr="00C219CC" w:rsidRDefault="009952DD" w:rsidP="009952D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9952DD" w:rsidRPr="00C219CC" w:rsidRDefault="009952DD" w:rsidP="009952D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9952DD" w:rsidRPr="00C219CC" w:rsidRDefault="009952DD" w:rsidP="009952D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9952DD" w:rsidRPr="00C219CC" w:rsidRDefault="009952DD" w:rsidP="009952D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9952DD" w:rsidRPr="00C219CC" w:rsidRDefault="009952DD" w:rsidP="009952D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bookmarkEnd w:id="0"/>
    <w:p w:rsidR="009952DD" w:rsidRPr="00C219CC" w:rsidRDefault="009952DD" w:rsidP="009952D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9952DD" w:rsidRPr="00C219CC" w:rsidRDefault="009952DD" w:rsidP="009952D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9952DD" w:rsidRPr="00C219CC" w:rsidRDefault="009952DD" w:rsidP="009952D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9952DD" w:rsidRDefault="009952DD" w:rsidP="009952D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1F2F4D" w:rsidRPr="00C219CC" w:rsidRDefault="001F2F4D" w:rsidP="009952D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9952DD" w:rsidRPr="00C219CC" w:rsidRDefault="009952DD" w:rsidP="009952DD">
      <w:pPr>
        <w:tabs>
          <w:tab w:val="left" w:pos="1504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 w:rsidRPr="00C219CC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</w:r>
    </w:p>
    <w:p w:rsidR="009952DD" w:rsidRPr="00C219CC" w:rsidRDefault="00356929" w:rsidP="00356929">
      <w:pPr>
        <w:tabs>
          <w:tab w:val="left" w:pos="1504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</w:r>
    </w:p>
    <w:p w:rsidR="009952DD" w:rsidRPr="00C219CC" w:rsidRDefault="009952DD" w:rsidP="009952D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356929" w:rsidRPr="000A6A16" w:rsidRDefault="00356929" w:rsidP="0035692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</w:pPr>
      <w:r w:rsidRPr="000A6A16"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lastRenderedPageBreak/>
        <w:t>TRADUCCION</w:t>
      </w:r>
    </w:p>
    <w:p w:rsidR="00356929" w:rsidRPr="000A6A16" w:rsidRDefault="00356929" w:rsidP="0035692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</w:pPr>
      <w:r w:rsidRPr="000A6A16"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t xml:space="preserve">-SOLICITUD DE </w:t>
      </w:r>
      <w:r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t>POSTULACION DOCENTES EXTRANJEROS</w:t>
      </w:r>
    </w:p>
    <w:p w:rsidR="00FB2D2A" w:rsidRDefault="00AC0705" w:rsidP="001423EB">
      <w:pPr>
        <w:spacing w:after="120" w:line="240" w:lineRule="auto"/>
        <w:jc w:val="both"/>
        <w:rPr>
          <w:rStyle w:val="Ttulodellibro"/>
          <w:rFonts w:ascii="Arial Narrow" w:hAnsi="Arial Narrow"/>
          <w:b w:val="0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-736600</wp:posOffset>
                </wp:positionV>
                <wp:extent cx="1457325" cy="1733550"/>
                <wp:effectExtent l="5715" t="6350" r="13335" b="12700"/>
                <wp:wrapNone/>
                <wp:docPr id="4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E42" w:rsidRDefault="00B63E42" w:rsidP="00B63E42"/>
                          <w:p w:rsidR="00B63E42" w:rsidRDefault="00B63E42" w:rsidP="00B63E42"/>
                          <w:p w:rsidR="00B63E42" w:rsidRPr="008C1224" w:rsidRDefault="001423EB" w:rsidP="00B63E42">
                            <w:pPr>
                              <w:jc w:val="center"/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22.95pt;margin-top:-58pt;width:114.75pt;height:1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" strokecolor="#5a5a5a [2109]" strokeweight=".5pt">
                <v:textbox>
                  <w:txbxContent>
                    <w:p w:rsidR="00B63E42" w:rsidRDefault="00B63E42" w:rsidP="00B63E42"/>
                    <w:p w:rsidR="00B63E42" w:rsidRDefault="00B63E42" w:rsidP="00B63E42"/>
                    <w:p w:rsidR="00B63E42" w:rsidRPr="008C1224" w:rsidRDefault="001423EB" w:rsidP="00B63E42">
                      <w:pPr>
                        <w:jc w:val="center"/>
                        <w:rPr>
                          <w:rFonts w:ascii="Arial Narrow" w:hAnsi="Arial Narrow"/>
                          <w:color w:val="404040" w:themeColor="text1" w:themeTint="BF"/>
                        </w:rPr>
                      </w:pPr>
                      <w:r>
                        <w:rPr>
                          <w:rFonts w:ascii="Arial Narrow" w:hAnsi="Arial Narrow"/>
                          <w:color w:val="404040" w:themeColor="text1" w:themeTint="BF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FB2D2A" w:rsidRPr="001F2F4D" w:rsidRDefault="00EE2FAC" w:rsidP="00FB2D2A">
      <w:pPr>
        <w:spacing w:after="0" w:line="240" w:lineRule="auto"/>
        <w:jc w:val="both"/>
        <w:rPr>
          <w:rStyle w:val="Ttulodellibro"/>
          <w:rFonts w:ascii="Arial Narrow" w:hAnsi="Arial Narrow"/>
          <w:color w:val="404040" w:themeColor="text1" w:themeTint="BF"/>
          <w:u w:val="single"/>
          <w:lang w:val="en-US"/>
        </w:rPr>
      </w:pPr>
      <w:r w:rsidRPr="001F2F4D">
        <w:rPr>
          <w:rStyle w:val="Ttulodellibro"/>
          <w:rFonts w:ascii="Arial Narrow" w:hAnsi="Arial Narrow"/>
          <w:color w:val="404040" w:themeColor="text1" w:themeTint="BF"/>
          <w:u w:val="single"/>
          <w:lang w:val="en-US"/>
        </w:rPr>
        <w:t>ACADEMIC MOBILITY</w:t>
      </w:r>
    </w:p>
    <w:p w:rsidR="001423EB" w:rsidRPr="001F2F4D" w:rsidRDefault="001423EB" w:rsidP="00FB2D2A">
      <w:pPr>
        <w:spacing w:after="0" w:line="240" w:lineRule="auto"/>
        <w:jc w:val="both"/>
        <w:rPr>
          <w:rStyle w:val="Ttulodellibro"/>
          <w:rFonts w:ascii="Arial Narrow" w:hAnsi="Arial Narrow"/>
          <w:color w:val="404040" w:themeColor="text1" w:themeTint="BF"/>
          <w:lang w:val="en-US"/>
        </w:rPr>
      </w:pPr>
    </w:p>
    <w:p w:rsidR="00FB2D2A" w:rsidRPr="001423EB" w:rsidRDefault="001423EB" w:rsidP="00FB2D2A">
      <w:pPr>
        <w:spacing w:after="0" w:line="240" w:lineRule="auto"/>
        <w:jc w:val="both"/>
        <w:rPr>
          <w:rStyle w:val="Ttulodellibro"/>
          <w:rFonts w:ascii="Arial Narrow" w:hAnsi="Arial Narrow"/>
          <w:color w:val="637E4E"/>
          <w:sz w:val="28"/>
          <w:szCs w:val="28"/>
          <w:lang w:val="en-US"/>
        </w:rPr>
      </w:pPr>
      <w:r w:rsidRPr="001423EB">
        <w:rPr>
          <w:rStyle w:val="Ttulodellibro"/>
          <w:rFonts w:ascii="Arial Narrow" w:hAnsi="Arial Narrow"/>
          <w:color w:val="637E4E"/>
          <w:sz w:val="28"/>
          <w:szCs w:val="28"/>
          <w:lang w:val="en-US"/>
        </w:rPr>
        <w:t>INTERNATIONAL PROFESSOR</w:t>
      </w:r>
      <w:r w:rsidR="00D7568E" w:rsidRPr="001423EB">
        <w:rPr>
          <w:rStyle w:val="Ttulodellibro"/>
          <w:rFonts w:ascii="Arial Narrow" w:hAnsi="Arial Narrow"/>
          <w:color w:val="637E4E"/>
          <w:sz w:val="28"/>
          <w:szCs w:val="28"/>
          <w:lang w:val="en-US"/>
        </w:rPr>
        <w:t>S</w:t>
      </w:r>
      <w:r w:rsidRPr="001423EB">
        <w:rPr>
          <w:rStyle w:val="Ttulodellibro"/>
          <w:rFonts w:ascii="Arial Narrow" w:hAnsi="Arial Narrow"/>
          <w:color w:val="637E4E"/>
          <w:sz w:val="28"/>
          <w:szCs w:val="28"/>
          <w:lang w:val="en-US"/>
        </w:rPr>
        <w:t xml:space="preserve"> APPLICATION FORM</w:t>
      </w:r>
      <w:r w:rsidR="00923B8C" w:rsidRPr="001423EB">
        <w:rPr>
          <w:rStyle w:val="Ttulodellibro"/>
          <w:rFonts w:ascii="Arial Narrow" w:hAnsi="Arial Narrow"/>
          <w:color w:val="637E4E"/>
          <w:sz w:val="28"/>
          <w:szCs w:val="28"/>
          <w:lang w:val="en-US"/>
        </w:rPr>
        <w:t xml:space="preserve">  </w:t>
      </w:r>
    </w:p>
    <w:p w:rsidR="00FB2D2A" w:rsidRPr="001423EB" w:rsidRDefault="001423EB" w:rsidP="00FB2D2A">
      <w:pPr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18"/>
          <w:szCs w:val="18"/>
          <w:lang w:val="en-US"/>
        </w:rPr>
      </w:pPr>
      <w:r>
        <w:rPr>
          <w:rFonts w:ascii="Arial Narrow" w:hAnsi="Arial Narrow" w:cs="Arial"/>
          <w:bCs/>
          <w:color w:val="404040" w:themeColor="text1" w:themeTint="BF"/>
          <w:sz w:val="18"/>
          <w:szCs w:val="18"/>
          <w:lang w:val="en-US"/>
        </w:rPr>
        <w:t>F-CECRI-MU.04A</w:t>
      </w:r>
      <w:r w:rsidR="009952DD">
        <w:rPr>
          <w:rFonts w:ascii="Arial Narrow" w:hAnsi="Arial Narrow" w:cs="Arial"/>
          <w:bCs/>
          <w:color w:val="404040" w:themeColor="text1" w:themeTint="BF"/>
          <w:sz w:val="18"/>
          <w:szCs w:val="18"/>
          <w:lang w:val="en-US"/>
        </w:rPr>
        <w:t xml:space="preserve"> (Second version)</w:t>
      </w:r>
    </w:p>
    <w:p w:rsidR="00FB2D2A" w:rsidRPr="001423EB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en-US"/>
        </w:rPr>
      </w:pPr>
      <w:bookmarkStart w:id="1" w:name="Solici_estudUNIFE"/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97"/>
        <w:gridCol w:w="2704"/>
        <w:gridCol w:w="14"/>
        <w:gridCol w:w="1770"/>
        <w:gridCol w:w="19"/>
        <w:gridCol w:w="1985"/>
      </w:tblGrid>
      <w:tr w:rsidR="00FB2D2A" w:rsidTr="004E3C39">
        <w:trPr>
          <w:trHeight w:val="149"/>
        </w:trPr>
        <w:tc>
          <w:tcPr>
            <w:tcW w:w="8789" w:type="dxa"/>
            <w:gridSpan w:val="6"/>
            <w:shd w:val="clear" w:color="auto" w:fill="D6E3BC" w:themeFill="accent3" w:themeFillTint="66"/>
            <w:vAlign w:val="center"/>
          </w:tcPr>
          <w:p w:rsidR="00FB2D2A" w:rsidRPr="001423EB" w:rsidRDefault="001423EB" w:rsidP="00FB2D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  <w:lang w:val="en-US"/>
              </w:rPr>
            </w:pPr>
            <w:r w:rsidRPr="001423EB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  <w:lang w:val="en-US"/>
              </w:rPr>
              <w:t>PERSONAL INFORMATION</w:t>
            </w:r>
          </w:p>
        </w:tc>
      </w:tr>
      <w:tr w:rsidR="00FB2D2A" w:rsidRPr="001F2F4D" w:rsidTr="00FE4C3D">
        <w:trPr>
          <w:trHeight w:val="195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FE4C3D" w:rsidRPr="001423EB" w:rsidRDefault="00706A39" w:rsidP="004E3C39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Full name</w:t>
            </w:r>
            <w:r w:rsidR="001423EB" w:rsidRPr="001423EB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(as it appears in passport)</w:t>
            </w:r>
          </w:p>
        </w:tc>
        <w:tc>
          <w:tcPr>
            <w:tcW w:w="6492" w:type="dxa"/>
            <w:gridSpan w:val="5"/>
            <w:vAlign w:val="center"/>
          </w:tcPr>
          <w:p w:rsidR="00FB2D2A" w:rsidRPr="001423EB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</w:tc>
      </w:tr>
      <w:tr w:rsidR="001423EB" w:rsidTr="00FE4C3D"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1423EB" w:rsidRPr="001423EB" w:rsidRDefault="00C56D82" w:rsidP="001423EB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Professor code:</w:t>
            </w:r>
          </w:p>
        </w:tc>
        <w:tc>
          <w:tcPr>
            <w:tcW w:w="2704" w:type="dxa"/>
            <w:vAlign w:val="center"/>
          </w:tcPr>
          <w:p w:rsidR="001423EB" w:rsidRPr="001423EB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1423EB" w:rsidRPr="001423EB" w:rsidRDefault="00706A39" w:rsidP="001423EB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D</w:t>
            </w:r>
            <w:r w:rsidR="00493643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ate of 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B</w:t>
            </w:r>
            <w:r w:rsidR="00493643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irth</w:t>
            </w:r>
          </w:p>
        </w:tc>
        <w:tc>
          <w:tcPr>
            <w:tcW w:w="1985" w:type="dxa"/>
            <w:vAlign w:val="center"/>
          </w:tcPr>
          <w:p w:rsidR="001423EB" w:rsidRPr="001423EB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</w:tr>
      <w:tr w:rsidR="001423EB" w:rsidTr="00FE4C3D">
        <w:trPr>
          <w:trHeight w:val="235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1423EB" w:rsidRPr="001423EB" w:rsidRDefault="001423EB" w:rsidP="001423EB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1423EB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National Identity Document</w:t>
            </w:r>
          </w:p>
        </w:tc>
        <w:tc>
          <w:tcPr>
            <w:tcW w:w="2704" w:type="dxa"/>
            <w:vAlign w:val="center"/>
          </w:tcPr>
          <w:p w:rsidR="001423EB" w:rsidRPr="001423EB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1423EB" w:rsidRPr="001423EB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1423EB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Passport Number</w:t>
            </w:r>
          </w:p>
        </w:tc>
        <w:tc>
          <w:tcPr>
            <w:tcW w:w="1985" w:type="dxa"/>
            <w:vAlign w:val="center"/>
          </w:tcPr>
          <w:p w:rsidR="001423EB" w:rsidRPr="001423EB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</w:tr>
      <w:tr w:rsidR="001423EB" w:rsidTr="00FE4C3D"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1423EB" w:rsidRPr="001423EB" w:rsidRDefault="001423EB" w:rsidP="001423EB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1423EB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Address</w:t>
            </w:r>
          </w:p>
        </w:tc>
        <w:tc>
          <w:tcPr>
            <w:tcW w:w="6492" w:type="dxa"/>
            <w:gridSpan w:val="5"/>
            <w:vAlign w:val="center"/>
          </w:tcPr>
          <w:p w:rsidR="001423EB" w:rsidRPr="001423EB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</w:tc>
      </w:tr>
      <w:tr w:rsidR="001423EB" w:rsidRPr="006847F7" w:rsidTr="00FE4C3D"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1423EB" w:rsidRPr="006847F7" w:rsidRDefault="001423EB" w:rsidP="001423EB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6847F7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E-mail </w:t>
            </w:r>
          </w:p>
        </w:tc>
        <w:tc>
          <w:tcPr>
            <w:tcW w:w="2718" w:type="dxa"/>
            <w:gridSpan w:val="2"/>
            <w:vAlign w:val="center"/>
          </w:tcPr>
          <w:p w:rsidR="001423EB" w:rsidRPr="006847F7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1423EB" w:rsidRPr="006847F7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6847F7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Telephones </w:t>
            </w:r>
          </w:p>
        </w:tc>
        <w:tc>
          <w:tcPr>
            <w:tcW w:w="2004" w:type="dxa"/>
            <w:gridSpan w:val="2"/>
            <w:vAlign w:val="center"/>
          </w:tcPr>
          <w:p w:rsidR="001423EB" w:rsidRPr="006847F7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  <w:p w:rsidR="001423EB" w:rsidRPr="006847F7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</w:tr>
    </w:tbl>
    <w:p w:rsidR="00FB2D2A" w:rsidRPr="006847F7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en-US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25"/>
        <w:gridCol w:w="1957"/>
        <w:gridCol w:w="2263"/>
        <w:gridCol w:w="2244"/>
      </w:tblGrid>
      <w:tr w:rsidR="00985DAB" w:rsidRPr="006847F7" w:rsidTr="00A65A51">
        <w:trPr>
          <w:trHeight w:val="149"/>
        </w:trPr>
        <w:tc>
          <w:tcPr>
            <w:tcW w:w="8789" w:type="dxa"/>
            <w:gridSpan w:val="4"/>
            <w:shd w:val="clear" w:color="auto" w:fill="D6E3BC" w:themeFill="accent3" w:themeFillTint="66"/>
            <w:vAlign w:val="center"/>
          </w:tcPr>
          <w:p w:rsidR="00985DAB" w:rsidRPr="006847F7" w:rsidRDefault="001423EB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  <w:lang w:val="en-US"/>
              </w:rPr>
            </w:pPr>
            <w:r w:rsidRPr="006847F7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  <w:lang w:val="en-US"/>
              </w:rPr>
              <w:t>ACADEMIC INFORMATION</w:t>
            </w:r>
          </w:p>
        </w:tc>
      </w:tr>
      <w:tr w:rsidR="001423EB" w:rsidRPr="006847F7" w:rsidTr="005578F8"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1423EB" w:rsidRPr="006847F7" w:rsidRDefault="001423EB" w:rsidP="001423EB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6847F7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Home </w:t>
            </w:r>
            <w:r w:rsidR="00C56D82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university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:rsidR="001423EB" w:rsidRPr="006847F7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1423EB" w:rsidRPr="006847F7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 w:rsidRPr="006847F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>Country</w:t>
            </w:r>
            <w:r w:rsidR="00C56D82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 xml:space="preserve"> </w:t>
            </w:r>
            <w:r w:rsidRPr="006847F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>/</w:t>
            </w:r>
            <w:r w:rsidR="00C56D82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 xml:space="preserve"> </w:t>
            </w:r>
            <w:r w:rsidRPr="006847F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>city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:rsidR="001423EB" w:rsidRPr="006847F7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</w:tc>
      </w:tr>
      <w:tr w:rsidR="001423EB" w:rsidRPr="006847F7" w:rsidTr="00A65A51"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1423EB" w:rsidRPr="006847F7" w:rsidRDefault="001423EB" w:rsidP="001423EB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6847F7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Faculty/School/</w:t>
            </w:r>
            <w:r w:rsidR="00C56D82" w:rsidRPr="006847F7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Department</w:t>
            </w:r>
            <w:r w:rsidRPr="006847F7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:</w:t>
            </w:r>
          </w:p>
        </w:tc>
        <w:tc>
          <w:tcPr>
            <w:tcW w:w="6464" w:type="dxa"/>
            <w:gridSpan w:val="3"/>
            <w:shd w:val="clear" w:color="auto" w:fill="FFFFFF" w:themeFill="background1"/>
            <w:vAlign w:val="center"/>
          </w:tcPr>
          <w:p w:rsidR="001423EB" w:rsidRPr="006847F7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</w:tc>
      </w:tr>
      <w:tr w:rsidR="001423EB" w:rsidRPr="001F2F4D" w:rsidTr="005578F8"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1423EB" w:rsidRPr="006847F7" w:rsidRDefault="001423EB" w:rsidP="001423EB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 w:rsidRPr="006847F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 xml:space="preserve">Department or chair </w:t>
            </w:r>
          </w:p>
        </w:tc>
        <w:tc>
          <w:tcPr>
            <w:tcW w:w="1957" w:type="dxa"/>
            <w:vAlign w:val="center"/>
          </w:tcPr>
          <w:p w:rsidR="001423EB" w:rsidRPr="006847F7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1423EB" w:rsidRPr="006847F7" w:rsidRDefault="001423EB" w:rsidP="001423EB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 w:rsidRPr="006847F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>Courses taught at home institution</w:t>
            </w:r>
          </w:p>
        </w:tc>
        <w:tc>
          <w:tcPr>
            <w:tcW w:w="2244" w:type="dxa"/>
            <w:vAlign w:val="center"/>
          </w:tcPr>
          <w:p w:rsidR="001423EB" w:rsidRPr="006847F7" w:rsidRDefault="001423EB" w:rsidP="001423EB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  <w:p w:rsidR="001423EB" w:rsidRPr="006847F7" w:rsidRDefault="001423EB" w:rsidP="001423EB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</w:tc>
      </w:tr>
      <w:tr w:rsidR="001423EB" w:rsidRPr="006847F7" w:rsidTr="00557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2325" w:type="dxa"/>
            <w:shd w:val="clear" w:color="auto" w:fill="D9D9D9" w:themeFill="background1" w:themeFillShade="D9"/>
          </w:tcPr>
          <w:p w:rsidR="001423EB" w:rsidRPr="006847F7" w:rsidRDefault="00CC1F97" w:rsidP="001423EB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 w:rsidRPr="006847F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>Diplomas obtained</w:t>
            </w:r>
          </w:p>
        </w:tc>
        <w:tc>
          <w:tcPr>
            <w:tcW w:w="1957" w:type="dxa"/>
          </w:tcPr>
          <w:p w:rsidR="001423EB" w:rsidRPr="006847F7" w:rsidRDefault="001423EB" w:rsidP="001423EB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  <w:p w:rsidR="001423EB" w:rsidRPr="006847F7" w:rsidRDefault="001423EB" w:rsidP="001423EB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</w:tc>
        <w:tc>
          <w:tcPr>
            <w:tcW w:w="2263" w:type="dxa"/>
            <w:shd w:val="clear" w:color="auto" w:fill="D9D9D9" w:themeFill="background1" w:themeFillShade="D9"/>
          </w:tcPr>
          <w:p w:rsidR="001423EB" w:rsidRPr="006847F7" w:rsidRDefault="00706A39" w:rsidP="001423EB">
            <w:pPr>
              <w:spacing w:after="0" w:line="36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 xml:space="preserve">Host </w:t>
            </w:r>
            <w:r w:rsidR="00CC1F97" w:rsidRPr="006847F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 xml:space="preserve">University </w:t>
            </w:r>
          </w:p>
        </w:tc>
        <w:tc>
          <w:tcPr>
            <w:tcW w:w="2244" w:type="dxa"/>
          </w:tcPr>
          <w:p w:rsidR="001423EB" w:rsidRPr="006847F7" w:rsidRDefault="001423EB" w:rsidP="001423EB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  <w:p w:rsidR="001423EB" w:rsidRPr="006847F7" w:rsidRDefault="001423EB" w:rsidP="001423EB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</w:tc>
      </w:tr>
      <w:bookmarkEnd w:id="1"/>
    </w:tbl>
    <w:p w:rsidR="00000E2B" w:rsidRDefault="00000E2B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56"/>
        <w:gridCol w:w="1630"/>
        <w:gridCol w:w="1312"/>
        <w:gridCol w:w="1381"/>
        <w:gridCol w:w="1277"/>
        <w:gridCol w:w="1133"/>
      </w:tblGrid>
      <w:tr w:rsidR="00C219CC" w:rsidTr="00C219CC">
        <w:trPr>
          <w:trHeight w:val="171"/>
        </w:trPr>
        <w:tc>
          <w:tcPr>
            <w:tcW w:w="2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C219CC" w:rsidRDefault="0010274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proofErr w:type="spellStart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ongue</w:t>
            </w:r>
            <w:proofErr w:type="spellEnd"/>
            <w:r w:rsidR="00C219C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</w:t>
            </w:r>
            <w:proofErr w:type="spellStart"/>
            <w:r w:rsidR="00C219C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anguage</w:t>
            </w:r>
            <w:proofErr w:type="spellEnd"/>
          </w:p>
        </w:tc>
        <w:tc>
          <w:tcPr>
            <w:tcW w:w="673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19CC" w:rsidRDefault="00C219C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C219CC" w:rsidTr="00E655D8">
        <w:trPr>
          <w:trHeight w:val="171"/>
        </w:trPr>
        <w:tc>
          <w:tcPr>
            <w:tcW w:w="36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C219CC" w:rsidRDefault="0010274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proofErr w:type="spellStart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oreign</w:t>
            </w:r>
            <w:proofErr w:type="spellEnd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anguage</w:t>
            </w:r>
            <w:proofErr w:type="spellEnd"/>
          </w:p>
        </w:tc>
        <w:tc>
          <w:tcPr>
            <w:tcW w:w="13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C219CC" w:rsidRDefault="0010274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proofErr w:type="spellStart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Speak</w:t>
            </w:r>
            <w:proofErr w:type="spellEnd"/>
          </w:p>
        </w:tc>
        <w:tc>
          <w:tcPr>
            <w:tcW w:w="1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C219CC" w:rsidRDefault="0010274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proofErr w:type="spellStart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Read</w:t>
            </w:r>
            <w:proofErr w:type="spellEnd"/>
          </w:p>
        </w:tc>
        <w:tc>
          <w:tcPr>
            <w:tcW w:w="12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C219CC" w:rsidRDefault="0010274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proofErr w:type="spellStart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Write</w:t>
            </w:r>
            <w:proofErr w:type="spellEnd"/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C219CC" w:rsidRDefault="0010274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proofErr w:type="spellStart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Understand</w:t>
            </w:r>
            <w:proofErr w:type="spellEnd"/>
          </w:p>
        </w:tc>
      </w:tr>
      <w:tr w:rsidR="00C219CC" w:rsidTr="00113B55">
        <w:trPr>
          <w:trHeight w:val="195"/>
        </w:trPr>
        <w:tc>
          <w:tcPr>
            <w:tcW w:w="36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219CC" w:rsidRDefault="00C219CC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219CC" w:rsidRDefault="00C219CC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219CC" w:rsidRDefault="00C219CC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19CC" w:rsidRDefault="00C219CC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19CC" w:rsidRDefault="00C219CC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C219CC" w:rsidTr="00FD4F4B">
        <w:trPr>
          <w:trHeight w:val="195"/>
        </w:trPr>
        <w:tc>
          <w:tcPr>
            <w:tcW w:w="36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219CC" w:rsidRDefault="00C219CC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219CC" w:rsidRDefault="00C219CC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219CC" w:rsidRDefault="00C219CC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19CC" w:rsidRDefault="00C219CC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19CC" w:rsidRDefault="00C219CC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C219CC" w:rsidTr="003D156F">
        <w:trPr>
          <w:trHeight w:val="195"/>
        </w:trPr>
        <w:tc>
          <w:tcPr>
            <w:tcW w:w="36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219CC" w:rsidRDefault="00C219CC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219CC" w:rsidRDefault="00C219CC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219CC" w:rsidRDefault="00C219CC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19CC" w:rsidRDefault="00C219CC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19CC" w:rsidRDefault="00C219CC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C219CC" w:rsidRDefault="00C219CC" w:rsidP="00C219CC"/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2"/>
        <w:gridCol w:w="5387"/>
      </w:tblGrid>
      <w:tr w:rsidR="00000E2B" w:rsidTr="00923B8C">
        <w:trPr>
          <w:trHeight w:val="149"/>
        </w:trPr>
        <w:tc>
          <w:tcPr>
            <w:tcW w:w="8789" w:type="dxa"/>
            <w:gridSpan w:val="2"/>
            <w:shd w:val="clear" w:color="auto" w:fill="D6E3BC" w:themeFill="accent3" w:themeFillTint="66"/>
            <w:vAlign w:val="center"/>
          </w:tcPr>
          <w:p w:rsidR="00377B8D" w:rsidRDefault="00377B8D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</w:p>
          <w:p w:rsidR="00000E2B" w:rsidRDefault="0005273F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MOBILITY PROGRAM</w:t>
            </w:r>
          </w:p>
          <w:p w:rsidR="00377B8D" w:rsidRPr="00AA3372" w:rsidRDefault="00377B8D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</w:p>
        </w:tc>
      </w:tr>
      <w:tr w:rsidR="00000E2B" w:rsidRPr="001F2F4D" w:rsidTr="007D4532">
        <w:trPr>
          <w:trHeight w:val="195"/>
        </w:trPr>
        <w:tc>
          <w:tcPr>
            <w:tcW w:w="3402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000E2B" w:rsidRPr="0005273F" w:rsidRDefault="0005273F" w:rsidP="00D64871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Term in which you want to apply</w:t>
            </w:r>
          </w:p>
        </w:tc>
        <w:tc>
          <w:tcPr>
            <w:tcW w:w="5387" w:type="dxa"/>
            <w:tcBorders>
              <w:bottom w:val="single" w:sz="4" w:space="0" w:color="808080" w:themeColor="background1" w:themeShade="80"/>
            </w:tcBorders>
            <w:vAlign w:val="center"/>
          </w:tcPr>
          <w:p w:rsidR="00000E2B" w:rsidRPr="0005273F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</w:tr>
      <w:tr w:rsidR="007D4532" w:rsidRPr="001F2F4D" w:rsidTr="007D4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D4532" w:rsidRPr="00BC494C" w:rsidRDefault="0005273F" w:rsidP="0005273F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 w:rsidRPr="0005273F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 xml:space="preserve">Description of Project/Research to follow. 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D4532" w:rsidRPr="00BC494C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7D4532" w:rsidRPr="001F2F4D" w:rsidTr="007D4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87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7D4532" w:rsidRPr="00BC494C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  <w:p w:rsidR="007D4532" w:rsidRPr="00BC494C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  <w:p w:rsidR="007D4532" w:rsidRPr="00BC494C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  <w:p w:rsidR="007D4532" w:rsidRPr="00BC494C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  <w:p w:rsidR="007D4532" w:rsidRPr="00BC494C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  <w:p w:rsidR="00377B8D" w:rsidRPr="00BC494C" w:rsidRDefault="00377B8D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  <w:p w:rsidR="007D4532" w:rsidRPr="00BC494C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  <w:p w:rsidR="007D4532" w:rsidRPr="00BC494C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</w:tbl>
    <w:tbl>
      <w:tblPr>
        <w:tblStyle w:val="Tablaconcuadrcula1"/>
        <w:tblpPr w:leftFromText="141" w:rightFromText="141" w:tblpY="322"/>
        <w:tblW w:w="86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850"/>
        <w:gridCol w:w="1134"/>
        <w:gridCol w:w="2552"/>
        <w:gridCol w:w="1984"/>
        <w:gridCol w:w="567"/>
      </w:tblGrid>
      <w:tr w:rsidR="00825521" w:rsidRPr="00825521" w:rsidTr="00C219CC">
        <w:trPr>
          <w:trHeight w:val="149"/>
        </w:trPr>
        <w:tc>
          <w:tcPr>
            <w:tcW w:w="8651" w:type="dxa"/>
            <w:gridSpan w:val="6"/>
            <w:shd w:val="clear" w:color="auto" w:fill="D6E3BC" w:themeFill="accent3" w:themeFillTint="66"/>
          </w:tcPr>
          <w:p w:rsidR="00825521" w:rsidRPr="00825521" w:rsidRDefault="00471899" w:rsidP="00C219C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BC494C">
              <w:rPr>
                <w:lang w:val="en-US"/>
              </w:rPr>
              <w:lastRenderedPageBreak/>
              <w:br w:type="page"/>
            </w:r>
            <w:r w:rsidR="0005273F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LODGING INFORMATION</w:t>
            </w:r>
          </w:p>
        </w:tc>
      </w:tr>
      <w:tr w:rsidR="00825521" w:rsidRPr="00825521" w:rsidTr="00C219CC">
        <w:trPr>
          <w:trHeight w:val="582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825521" w:rsidRPr="00BC494C" w:rsidRDefault="0005273F" w:rsidP="00C219CC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Date of arrival to Lima</w:t>
            </w:r>
          </w:p>
        </w:tc>
        <w:tc>
          <w:tcPr>
            <w:tcW w:w="850" w:type="dxa"/>
            <w:shd w:val="clear" w:color="auto" w:fill="auto"/>
          </w:tcPr>
          <w:p w:rsidR="00825521" w:rsidRPr="00BC494C" w:rsidRDefault="00825521" w:rsidP="00C219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825521" w:rsidRPr="00BC494C" w:rsidRDefault="0005273F" w:rsidP="00C219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Do you need assistance for accommodation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  <w:vAlign w:val="center"/>
          </w:tcPr>
          <w:p w:rsidR="00825521" w:rsidRPr="00BC494C" w:rsidRDefault="0005273F" w:rsidP="00C219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If that</w:t>
            </w:r>
            <w:r w:rsidR="00771892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is</w:t>
            </w:r>
            <w:r w:rsidRP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the case, refer the type of accommodation you prefer (mark with an X your choice)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825521" w:rsidRPr="00BC494C" w:rsidRDefault="0005273F" w:rsidP="00C219CC">
            <w:pPr>
              <w:spacing w:after="0" w:line="240" w:lineRule="auto"/>
              <w:ind w:right="175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BC494C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  <w:t>Family’s house</w:t>
            </w:r>
          </w:p>
        </w:tc>
        <w:tc>
          <w:tcPr>
            <w:tcW w:w="567" w:type="dxa"/>
            <w:vAlign w:val="center"/>
          </w:tcPr>
          <w:p w:rsidR="00825521" w:rsidRPr="00BC494C" w:rsidRDefault="00825521" w:rsidP="00C219CC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</w:tr>
      <w:tr w:rsidR="00825521" w:rsidRPr="00825521" w:rsidTr="00C219CC">
        <w:trPr>
          <w:trHeight w:val="158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825521" w:rsidRPr="00BC494C" w:rsidRDefault="0005273F" w:rsidP="00C219CC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Time of arrival to Lima</w:t>
            </w:r>
          </w:p>
        </w:tc>
        <w:tc>
          <w:tcPr>
            <w:tcW w:w="850" w:type="dxa"/>
            <w:shd w:val="clear" w:color="auto" w:fill="auto"/>
          </w:tcPr>
          <w:p w:rsidR="00825521" w:rsidRPr="00BC494C" w:rsidRDefault="00825521" w:rsidP="00C219CC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825521" w:rsidRPr="00BC494C" w:rsidRDefault="00825521" w:rsidP="00C219CC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BFBFBF" w:themeFill="background1" w:themeFillShade="BF"/>
            <w:vAlign w:val="center"/>
          </w:tcPr>
          <w:p w:rsidR="00825521" w:rsidRPr="00BC494C" w:rsidRDefault="00825521" w:rsidP="00C21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825521" w:rsidRPr="00BC494C" w:rsidRDefault="0005273F" w:rsidP="00C219CC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BC494C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  <w:t>Hostel</w:t>
            </w:r>
          </w:p>
        </w:tc>
        <w:tc>
          <w:tcPr>
            <w:tcW w:w="567" w:type="dxa"/>
            <w:vAlign w:val="center"/>
          </w:tcPr>
          <w:p w:rsidR="00825521" w:rsidRPr="00BC494C" w:rsidRDefault="00825521" w:rsidP="00C219CC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  <w:lang w:val="en-US"/>
              </w:rPr>
            </w:pPr>
          </w:p>
        </w:tc>
      </w:tr>
      <w:tr w:rsidR="00825521" w:rsidRPr="00825521" w:rsidTr="00C219CC">
        <w:trPr>
          <w:trHeight w:val="165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825521" w:rsidRPr="00BC494C" w:rsidRDefault="0005273F" w:rsidP="00C219CC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Airlines</w:t>
            </w:r>
          </w:p>
        </w:tc>
        <w:tc>
          <w:tcPr>
            <w:tcW w:w="850" w:type="dxa"/>
            <w:shd w:val="clear" w:color="auto" w:fill="auto"/>
          </w:tcPr>
          <w:p w:rsidR="00825521" w:rsidRPr="00BC494C" w:rsidRDefault="00825521" w:rsidP="00C219CC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825521" w:rsidRPr="00BC494C" w:rsidRDefault="00825521" w:rsidP="00C219CC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BFBFBF" w:themeFill="background1" w:themeFillShade="BF"/>
            <w:vAlign w:val="center"/>
          </w:tcPr>
          <w:p w:rsidR="00825521" w:rsidRPr="00BC494C" w:rsidRDefault="00825521" w:rsidP="00C219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825521" w:rsidRPr="00BC494C" w:rsidRDefault="00BC494C" w:rsidP="00C219CC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  <w:t>Hotel</w:t>
            </w:r>
          </w:p>
        </w:tc>
        <w:tc>
          <w:tcPr>
            <w:tcW w:w="567" w:type="dxa"/>
            <w:vAlign w:val="center"/>
          </w:tcPr>
          <w:p w:rsidR="00825521" w:rsidRPr="00BC494C" w:rsidRDefault="00825521" w:rsidP="00C219CC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  <w:lang w:val="en-US"/>
              </w:rPr>
            </w:pPr>
          </w:p>
        </w:tc>
      </w:tr>
      <w:tr w:rsidR="00825521" w:rsidRPr="00825521" w:rsidTr="00C219CC">
        <w:trPr>
          <w:trHeight w:val="180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825521" w:rsidRPr="00BC494C" w:rsidRDefault="0005273F" w:rsidP="00C219CC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Flight Number</w:t>
            </w:r>
          </w:p>
        </w:tc>
        <w:tc>
          <w:tcPr>
            <w:tcW w:w="850" w:type="dxa"/>
            <w:shd w:val="clear" w:color="auto" w:fill="auto"/>
          </w:tcPr>
          <w:p w:rsidR="00825521" w:rsidRPr="00BC494C" w:rsidRDefault="00825521" w:rsidP="00C219CC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825521" w:rsidRPr="00BC494C" w:rsidRDefault="00825521" w:rsidP="00C219CC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BFBFBF" w:themeFill="background1" w:themeFillShade="BF"/>
            <w:vAlign w:val="center"/>
          </w:tcPr>
          <w:p w:rsidR="00825521" w:rsidRPr="00BC494C" w:rsidRDefault="00825521" w:rsidP="00C219CC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825521" w:rsidRPr="00BC494C" w:rsidRDefault="00BC494C" w:rsidP="00C219CC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  <w:t>A</w:t>
            </w:r>
            <w:r w:rsidR="0005273F" w:rsidRPr="00BC494C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  <w:t>partment</w:t>
            </w:r>
          </w:p>
        </w:tc>
        <w:tc>
          <w:tcPr>
            <w:tcW w:w="567" w:type="dxa"/>
            <w:vAlign w:val="center"/>
          </w:tcPr>
          <w:p w:rsidR="00825521" w:rsidRPr="00BC494C" w:rsidRDefault="00825521" w:rsidP="00C219CC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  <w:lang w:val="en-US"/>
              </w:rPr>
            </w:pPr>
          </w:p>
        </w:tc>
      </w:tr>
      <w:tr w:rsidR="00825521" w:rsidRPr="001F2F4D" w:rsidTr="00C219CC">
        <w:trPr>
          <w:trHeight w:val="143"/>
        </w:trPr>
        <w:tc>
          <w:tcPr>
            <w:tcW w:w="3548" w:type="dxa"/>
            <w:gridSpan w:val="3"/>
            <w:shd w:val="clear" w:color="auto" w:fill="D9D9D9" w:themeFill="background1" w:themeFillShade="D9"/>
          </w:tcPr>
          <w:p w:rsidR="00825521" w:rsidRPr="0005273F" w:rsidRDefault="0005273F" w:rsidP="00C219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  <w:r w:rsidRPr="002434A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If you </w:t>
            </w:r>
            <w:r w:rsidR="00493643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have</w:t>
            </w:r>
            <w:r w:rsidRPr="002434A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a place to sta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y, inform us the address, telephone and contact name.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:rsidR="00825521" w:rsidRPr="0005273F" w:rsidRDefault="00825521" w:rsidP="00C219CC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  <w:lang w:val="en-US"/>
              </w:rPr>
            </w:pPr>
          </w:p>
        </w:tc>
      </w:tr>
    </w:tbl>
    <w:p w:rsidR="007D4532" w:rsidRDefault="007D4532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C219CC" w:rsidRDefault="00C219CC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C219CC" w:rsidRDefault="00C219CC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C219CC" w:rsidRPr="0005273F" w:rsidRDefault="00C219CC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825521" w:rsidRPr="0005273F" w:rsidRDefault="00825521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3402"/>
        <w:gridCol w:w="3402"/>
      </w:tblGrid>
      <w:tr w:rsidR="00A65A51" w:rsidRPr="008B2C40" w:rsidTr="00D0396A">
        <w:trPr>
          <w:trHeight w:val="149"/>
        </w:trPr>
        <w:tc>
          <w:tcPr>
            <w:tcW w:w="8789" w:type="dxa"/>
            <w:gridSpan w:val="3"/>
            <w:shd w:val="clear" w:color="auto" w:fill="D6E3BC" w:themeFill="accent3" w:themeFillTint="66"/>
            <w:vAlign w:val="center"/>
          </w:tcPr>
          <w:p w:rsidR="00A65A51" w:rsidRPr="008B2C40" w:rsidRDefault="0005273F" w:rsidP="00D0396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IN CASE OF EMERGENCY</w:t>
            </w:r>
          </w:p>
        </w:tc>
      </w:tr>
      <w:tr w:rsidR="00A65A51" w:rsidRPr="001F2F4D" w:rsidTr="00D0396A">
        <w:trPr>
          <w:trHeight w:val="195"/>
        </w:trPr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A65A51" w:rsidRPr="00BC494C" w:rsidRDefault="0005273F" w:rsidP="0005273F">
            <w:pPr>
              <w:spacing w:before="120" w:after="12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 w:rsidRP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Name</w:t>
            </w:r>
            <w:r w:rsidR="00356929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and bond</w:t>
            </w:r>
            <w:r w:rsidRP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of person to be notified</w:t>
            </w:r>
            <w:r w:rsidR="00356929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,</w:t>
            </w:r>
            <w:r w:rsidRP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in case of emergency. </w:t>
            </w:r>
          </w:p>
        </w:tc>
        <w:tc>
          <w:tcPr>
            <w:tcW w:w="3402" w:type="dxa"/>
            <w:vAlign w:val="center"/>
          </w:tcPr>
          <w:p w:rsidR="00A65A51" w:rsidRPr="00BC494C" w:rsidRDefault="00A65A51" w:rsidP="00D0396A">
            <w:pPr>
              <w:spacing w:before="120" w:after="12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</w:tc>
      </w:tr>
      <w:tr w:rsidR="00A65A51" w:rsidRPr="00BC494C" w:rsidTr="00D0396A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65A51" w:rsidRPr="00BC494C" w:rsidRDefault="0005273F" w:rsidP="00D0396A">
            <w:pPr>
              <w:spacing w:before="120" w:after="12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 w:rsidRPr="00BC494C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 xml:space="preserve">Address </w:t>
            </w:r>
          </w:p>
        </w:tc>
        <w:tc>
          <w:tcPr>
            <w:tcW w:w="6804" w:type="dxa"/>
            <w:gridSpan w:val="2"/>
            <w:vAlign w:val="center"/>
          </w:tcPr>
          <w:p w:rsidR="00A65A51" w:rsidRPr="00BC494C" w:rsidRDefault="00A65A51" w:rsidP="00D0396A">
            <w:pPr>
              <w:spacing w:before="120" w:after="12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</w:tc>
      </w:tr>
      <w:tr w:rsidR="00471899" w:rsidRPr="00BC494C" w:rsidTr="0049095C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71899" w:rsidRPr="00BC494C" w:rsidRDefault="00471899" w:rsidP="00D0396A">
            <w:pPr>
              <w:spacing w:before="120" w:after="12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 w:rsidRPr="00BC494C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 xml:space="preserve">Telephones </w:t>
            </w:r>
          </w:p>
        </w:tc>
        <w:tc>
          <w:tcPr>
            <w:tcW w:w="6804" w:type="dxa"/>
            <w:gridSpan w:val="2"/>
            <w:vAlign w:val="center"/>
          </w:tcPr>
          <w:p w:rsidR="00471899" w:rsidRPr="00BC494C" w:rsidRDefault="00471899" w:rsidP="00D0396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</w:tbl>
    <w:tbl>
      <w:tblPr>
        <w:tblStyle w:val="Tablaconcuadrcula2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87"/>
        <w:gridCol w:w="3402"/>
      </w:tblGrid>
      <w:tr w:rsidR="00471899" w:rsidRPr="00BC494C" w:rsidTr="00F718BD"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471899" w:rsidRPr="00BC494C" w:rsidRDefault="00471899" w:rsidP="00F718BD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BC494C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>E-Mail</w:t>
            </w:r>
          </w:p>
        </w:tc>
        <w:tc>
          <w:tcPr>
            <w:tcW w:w="3402" w:type="dxa"/>
            <w:vAlign w:val="center"/>
          </w:tcPr>
          <w:p w:rsidR="00471899" w:rsidRPr="00BC494C" w:rsidRDefault="00471899" w:rsidP="00F718BD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330CBE" w:rsidRPr="001F2F4D" w:rsidTr="00F718BD"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330CBE" w:rsidRPr="00BC494C" w:rsidRDefault="00471899" w:rsidP="00F718BD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Do you have any </w:t>
            </w:r>
            <w:r w:rsidR="00BC494C" w:rsidRP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disease, which</w:t>
            </w:r>
            <w:r w:rsid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you require special needs</w:t>
            </w:r>
            <w:r w:rsidRP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?</w:t>
            </w:r>
          </w:p>
        </w:tc>
        <w:tc>
          <w:tcPr>
            <w:tcW w:w="3402" w:type="dxa"/>
            <w:vAlign w:val="center"/>
          </w:tcPr>
          <w:p w:rsidR="00330CBE" w:rsidRPr="00BC494C" w:rsidRDefault="00330CBE" w:rsidP="00F718BD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330CBE" w:rsidRPr="001F2F4D" w:rsidTr="00F718BD"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330CBE" w:rsidRPr="00BC494C" w:rsidRDefault="006D3E1A" w:rsidP="0047189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Any dietary</w:t>
            </w:r>
            <w:r w:rsidR="00471899" w:rsidRP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restrictions or allergies?</w:t>
            </w:r>
          </w:p>
        </w:tc>
        <w:tc>
          <w:tcPr>
            <w:tcW w:w="3402" w:type="dxa"/>
            <w:vAlign w:val="center"/>
          </w:tcPr>
          <w:p w:rsidR="00330CBE" w:rsidRPr="00BC494C" w:rsidRDefault="00330CBE" w:rsidP="00F718BD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330CBE" w:rsidRPr="00BC494C" w:rsidTr="00F718BD"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330CBE" w:rsidRPr="00BC494C" w:rsidRDefault="00BC494C" w:rsidP="0047189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Report the</w:t>
            </w:r>
            <w:r w:rsidR="00471899" w:rsidRP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Medicine you take </w:t>
            </w:r>
            <w:r w:rsidRP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every day</w:t>
            </w:r>
            <w:r w:rsidR="00471899" w:rsidRP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.</w:t>
            </w:r>
          </w:p>
        </w:tc>
        <w:tc>
          <w:tcPr>
            <w:tcW w:w="3402" w:type="dxa"/>
          </w:tcPr>
          <w:p w:rsidR="00330CBE" w:rsidRPr="00BC494C" w:rsidRDefault="00330CBE" w:rsidP="00F718BD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a)</w:t>
            </w:r>
          </w:p>
          <w:p w:rsidR="00330CBE" w:rsidRPr="00BC494C" w:rsidRDefault="00330CBE" w:rsidP="00F718BD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b)</w:t>
            </w:r>
          </w:p>
          <w:p w:rsidR="00330CBE" w:rsidRPr="00BC494C" w:rsidRDefault="00330CBE" w:rsidP="00F718BD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c)</w:t>
            </w:r>
          </w:p>
          <w:p w:rsidR="00330CBE" w:rsidRPr="00BC494C" w:rsidRDefault="00330CBE" w:rsidP="00F718BD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</w:tbl>
    <w:p w:rsidR="00A65A51" w:rsidRPr="00BC494C" w:rsidRDefault="00A65A51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C219CC" w:rsidRDefault="00C219CC" w:rsidP="004718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C219CC" w:rsidRDefault="00C219CC" w:rsidP="004718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471899" w:rsidRPr="00BC494C" w:rsidRDefault="00471899" w:rsidP="004718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  <w:r w:rsidRPr="00BC494C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 xml:space="preserve">After </w:t>
      </w:r>
      <w:r w:rsidR="00176944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 xml:space="preserve">filling </w:t>
      </w:r>
      <w:r w:rsidR="00356929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 xml:space="preserve">the present </w:t>
      </w:r>
      <w:r w:rsidRPr="00BC494C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>application, I have known the terms and conditions of UNIFE Mobility Program, its schedule of application, documentation required and expenses, I am applying to. I hereby state the information provided in this application is true</w:t>
      </w:r>
      <w:r w:rsidR="00292DD4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 xml:space="preserve"> and can </w:t>
      </w:r>
      <w:r w:rsidR="009952DD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>be</w:t>
      </w:r>
      <w:r w:rsidR="00292DD4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 xml:space="preserve"> used by UNIFE during this application</w:t>
      </w:r>
      <w:r w:rsidRPr="00BC494C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 xml:space="preserve">. </w:t>
      </w:r>
      <w:r w:rsidR="00292DD4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 xml:space="preserve">If I refuse the exchange, </w:t>
      </w:r>
      <w:r w:rsidR="009952DD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>I’m</w:t>
      </w:r>
      <w:r w:rsidR="00292DD4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 xml:space="preserve"> committed to inform</w:t>
      </w:r>
      <w:r w:rsidR="00493643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 xml:space="preserve"> the</w:t>
      </w:r>
      <w:r w:rsidR="00292DD4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 xml:space="preserve"> </w:t>
      </w:r>
      <w:r w:rsidR="009952DD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 xml:space="preserve">Academic Mobility immediately, in order to consider the other professors </w:t>
      </w:r>
      <w:r w:rsidR="00767CBD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>who are interested</w:t>
      </w:r>
      <w:r w:rsidR="009952DD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 xml:space="preserve"> in the program.</w:t>
      </w:r>
    </w:p>
    <w:p w:rsidR="00471899" w:rsidRPr="00BC494C" w:rsidRDefault="00471899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471899" w:rsidRPr="00BC494C" w:rsidRDefault="00471899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471899" w:rsidRPr="00BC494C" w:rsidRDefault="00471899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471899" w:rsidRPr="00EE2FAC" w:rsidRDefault="00471899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 w:rsidRPr="00BC494C">
        <w:rPr>
          <w:rFonts w:ascii="Arial Narrow" w:hAnsi="Arial Narrow" w:cs="Arial"/>
          <w:bCs/>
          <w:noProof/>
          <w:color w:val="404040" w:themeColor="text1" w:themeTint="BF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26DA6F" wp14:editId="2F96A938">
                <wp:simplePos x="0" y="0"/>
                <wp:positionH relativeFrom="column">
                  <wp:posOffset>1034415</wp:posOffset>
                </wp:positionH>
                <wp:positionV relativeFrom="paragraph">
                  <wp:posOffset>113030</wp:posOffset>
                </wp:positionV>
                <wp:extent cx="1695450" cy="0"/>
                <wp:effectExtent l="5715" t="8255" r="13335" b="1079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B8F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81.45pt;margin-top:8.9pt;width:133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" strokecolor="#5a5a5a [2109]"/>
            </w:pict>
          </mc:Fallback>
        </mc:AlternateContent>
      </w:r>
      <w:proofErr w:type="spellStart"/>
      <w:r w:rsidR="006847F7" w:rsidRPr="00EE2FAC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Professor</w:t>
      </w:r>
      <w:r w:rsidR="00BC494C" w:rsidRPr="00EE2FAC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’s</w:t>
      </w:r>
      <w:proofErr w:type="spellEnd"/>
      <w:r w:rsidR="00BC494C" w:rsidRPr="00EE2FAC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</w:t>
      </w:r>
      <w:proofErr w:type="spellStart"/>
      <w:r w:rsidR="00BC494C" w:rsidRPr="00EE2FAC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signature</w:t>
      </w:r>
      <w:proofErr w:type="spellEnd"/>
      <w:r w:rsidRPr="00EE2FAC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                                                                                                                  Date           /            /</w:t>
      </w:r>
    </w:p>
    <w:p w:rsidR="00471899" w:rsidRPr="00EE2FAC" w:rsidRDefault="00471899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DC4CAA" w:rsidRPr="00EE2FAC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DC4CAA" w:rsidRPr="00EE2FAC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DC4CAA" w:rsidRPr="00EE2FAC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bookmarkStart w:id="2" w:name="_GoBack"/>
      <w:bookmarkEnd w:id="2"/>
    </w:p>
    <w:p w:rsidR="00DC4CAA" w:rsidRPr="00EE2FAC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DC4CAA" w:rsidRPr="00EE2FAC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DC4CAA" w:rsidRPr="00EE2FAC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DC4CAA" w:rsidRPr="00EE2FAC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DC4CAA" w:rsidRPr="00EE2FAC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DC4CAA" w:rsidRPr="00EE2FAC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DC4CAA" w:rsidRPr="00EE2FAC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DC4CAA" w:rsidRPr="00EE2FAC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DC4CAA" w:rsidRPr="00EE2FAC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sectPr w:rsidR="00DC4CAA" w:rsidRPr="00EE2FAC" w:rsidSect="00FB2D2A">
      <w:headerReference w:type="default" r:id="rId8"/>
      <w:pgSz w:w="11907" w:h="16840" w:code="9"/>
      <w:pgMar w:top="198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45C" w:rsidRDefault="008F645C">
      <w:r>
        <w:separator/>
      </w:r>
    </w:p>
  </w:endnote>
  <w:endnote w:type="continuationSeparator" w:id="0">
    <w:p w:rsidR="008F645C" w:rsidRDefault="008F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45C" w:rsidRDefault="008F645C">
      <w:r>
        <w:separator/>
      </w:r>
    </w:p>
  </w:footnote>
  <w:footnote w:type="continuationSeparator" w:id="0">
    <w:p w:rsidR="008F645C" w:rsidRDefault="008F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9CC" w:rsidRDefault="00356929">
    <w:pPr>
      <w:pStyle w:val="Encabezado"/>
    </w:pPr>
    <w:r>
      <w:rPr>
        <w:rFonts w:ascii="Arial Narrow" w:hAnsi="Arial Narrow"/>
        <w:noProof/>
        <w:lang w:eastAsia="es-PE"/>
      </w:rPr>
      <w:drawing>
        <wp:anchor distT="0" distB="0" distL="114300" distR="114300" simplePos="0" relativeHeight="251659264" behindDoc="1" locked="0" layoutInCell="1" allowOverlap="1" wp14:anchorId="64A478A2" wp14:editId="14B4DC1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33625" cy="866775"/>
          <wp:effectExtent l="0" t="0" r="0" b="0"/>
          <wp:wrapNone/>
          <wp:docPr id="2" name="Imagen 1" descr="C:\Users\Melissa Gissel\Documents\TRABAJOS\unife\logo\logo_x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issa Gissel\Documents\TRABAJOS\unife\logo\logo_x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1756"/>
    <w:multiLevelType w:val="hybridMultilevel"/>
    <w:tmpl w:val="F45AD7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B498B"/>
    <w:multiLevelType w:val="hybridMultilevel"/>
    <w:tmpl w:val="254088BC"/>
    <w:lvl w:ilvl="0" w:tplc="71BE20FC">
      <w:start w:val="25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5E1A647C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D567E3"/>
    <w:multiLevelType w:val="hybridMultilevel"/>
    <w:tmpl w:val="60980464"/>
    <w:lvl w:ilvl="0" w:tplc="362EFA9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88307D"/>
    <w:multiLevelType w:val="hybridMultilevel"/>
    <w:tmpl w:val="D0FCE050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15899"/>
    <w:multiLevelType w:val="hybridMultilevel"/>
    <w:tmpl w:val="4502E5CA"/>
    <w:lvl w:ilvl="0" w:tplc="FC2852AC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05AC88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1F05EC4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BB085F0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F4604E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268A500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ED8AA2C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68441B8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A06363A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362129"/>
    <w:multiLevelType w:val="hybridMultilevel"/>
    <w:tmpl w:val="7F8465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D01BD9"/>
    <w:multiLevelType w:val="hybridMultilevel"/>
    <w:tmpl w:val="977876A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40950"/>
    <w:multiLevelType w:val="multilevel"/>
    <w:tmpl w:val="EF2A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144D149F"/>
    <w:multiLevelType w:val="hybridMultilevel"/>
    <w:tmpl w:val="9FAE6C3C"/>
    <w:lvl w:ilvl="0" w:tplc="A5EA9730">
      <w:numFmt w:val="bullet"/>
      <w:lvlText w:val="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005FDE"/>
    <w:multiLevelType w:val="hybridMultilevel"/>
    <w:tmpl w:val="1A381A28"/>
    <w:lvl w:ilvl="0" w:tplc="ECCE1E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A90ABD"/>
    <w:multiLevelType w:val="hybridMultilevel"/>
    <w:tmpl w:val="60B0D9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B569E"/>
    <w:multiLevelType w:val="hybridMultilevel"/>
    <w:tmpl w:val="41663EDE"/>
    <w:lvl w:ilvl="0" w:tplc="362EFA9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992BBC"/>
    <w:multiLevelType w:val="multilevel"/>
    <w:tmpl w:val="1848C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24895AAE"/>
    <w:multiLevelType w:val="hybridMultilevel"/>
    <w:tmpl w:val="C4F0BC0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D47662"/>
    <w:multiLevelType w:val="multilevel"/>
    <w:tmpl w:val="83B88B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9F83745"/>
    <w:multiLevelType w:val="hybridMultilevel"/>
    <w:tmpl w:val="36F22FA4"/>
    <w:lvl w:ilvl="0" w:tplc="252C616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58019B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EBCD98C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02C88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848CDA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61AF8D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2A26BF8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876CDA7E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9BCA42FC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A245B7A"/>
    <w:multiLevelType w:val="hybridMultilevel"/>
    <w:tmpl w:val="A942C1EE"/>
    <w:lvl w:ilvl="0" w:tplc="280A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0" w:hanging="360"/>
      </w:pPr>
    </w:lvl>
    <w:lvl w:ilvl="2" w:tplc="280A001B" w:tentative="1">
      <w:start w:val="1"/>
      <w:numFmt w:val="lowerRoman"/>
      <w:lvlText w:val="%3."/>
      <w:lvlJc w:val="right"/>
      <w:pPr>
        <w:ind w:left="2650" w:hanging="180"/>
      </w:pPr>
    </w:lvl>
    <w:lvl w:ilvl="3" w:tplc="280A000F" w:tentative="1">
      <w:start w:val="1"/>
      <w:numFmt w:val="decimal"/>
      <w:lvlText w:val="%4."/>
      <w:lvlJc w:val="left"/>
      <w:pPr>
        <w:ind w:left="3370" w:hanging="360"/>
      </w:pPr>
    </w:lvl>
    <w:lvl w:ilvl="4" w:tplc="280A0019" w:tentative="1">
      <w:start w:val="1"/>
      <w:numFmt w:val="lowerLetter"/>
      <w:lvlText w:val="%5."/>
      <w:lvlJc w:val="left"/>
      <w:pPr>
        <w:ind w:left="4090" w:hanging="360"/>
      </w:pPr>
    </w:lvl>
    <w:lvl w:ilvl="5" w:tplc="280A001B" w:tentative="1">
      <w:start w:val="1"/>
      <w:numFmt w:val="lowerRoman"/>
      <w:lvlText w:val="%6."/>
      <w:lvlJc w:val="right"/>
      <w:pPr>
        <w:ind w:left="4810" w:hanging="180"/>
      </w:pPr>
    </w:lvl>
    <w:lvl w:ilvl="6" w:tplc="280A000F" w:tentative="1">
      <w:start w:val="1"/>
      <w:numFmt w:val="decimal"/>
      <w:lvlText w:val="%7."/>
      <w:lvlJc w:val="left"/>
      <w:pPr>
        <w:ind w:left="5530" w:hanging="360"/>
      </w:pPr>
    </w:lvl>
    <w:lvl w:ilvl="7" w:tplc="280A0019" w:tentative="1">
      <w:start w:val="1"/>
      <w:numFmt w:val="lowerLetter"/>
      <w:lvlText w:val="%8."/>
      <w:lvlJc w:val="left"/>
      <w:pPr>
        <w:ind w:left="6250" w:hanging="360"/>
      </w:pPr>
    </w:lvl>
    <w:lvl w:ilvl="8" w:tplc="28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2C533602"/>
    <w:multiLevelType w:val="hybridMultilevel"/>
    <w:tmpl w:val="5B4E5C38"/>
    <w:lvl w:ilvl="0" w:tplc="1A9413FE">
      <w:start w:val="1"/>
      <w:numFmt w:val="lowerLett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E96408"/>
    <w:multiLevelType w:val="hybridMultilevel"/>
    <w:tmpl w:val="976A2BC0"/>
    <w:lvl w:ilvl="0" w:tplc="F41EC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E2A00"/>
    <w:multiLevelType w:val="hybridMultilevel"/>
    <w:tmpl w:val="DFB4AB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D25AE"/>
    <w:multiLevelType w:val="hybridMultilevel"/>
    <w:tmpl w:val="8EC4837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8A7A55"/>
    <w:multiLevelType w:val="hybridMultilevel"/>
    <w:tmpl w:val="BF3CEC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14D93"/>
    <w:multiLevelType w:val="hybridMultilevel"/>
    <w:tmpl w:val="92764F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27E360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CB1CC0"/>
    <w:multiLevelType w:val="hybridMultilevel"/>
    <w:tmpl w:val="5FB645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1C2BAF"/>
    <w:multiLevelType w:val="multilevel"/>
    <w:tmpl w:val="1DE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 w15:restartNumberingAfterBreak="0">
    <w:nsid w:val="3B64291D"/>
    <w:multiLevelType w:val="hybridMultilevel"/>
    <w:tmpl w:val="0136E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FA56F10"/>
    <w:multiLevelType w:val="hybridMultilevel"/>
    <w:tmpl w:val="FAAC318C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7C87"/>
    <w:multiLevelType w:val="hybridMultilevel"/>
    <w:tmpl w:val="A942C1E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DE016B"/>
    <w:multiLevelType w:val="hybridMultilevel"/>
    <w:tmpl w:val="0E68197C"/>
    <w:lvl w:ilvl="0" w:tplc="338041D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70873E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782124A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93C036A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47A28692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01C73A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6C898D2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4BD0FE12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6124542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7052DDF"/>
    <w:multiLevelType w:val="hybridMultilevel"/>
    <w:tmpl w:val="F21836F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CCF2AF5"/>
    <w:multiLevelType w:val="hybridMultilevel"/>
    <w:tmpl w:val="F8E65284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F979CD"/>
    <w:multiLevelType w:val="hybridMultilevel"/>
    <w:tmpl w:val="13DC3D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A5EA9730">
      <w:numFmt w:val="bullet"/>
      <w:lvlText w:val="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4A85AC2"/>
    <w:multiLevelType w:val="hybridMultilevel"/>
    <w:tmpl w:val="0E425E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92D30A2"/>
    <w:multiLevelType w:val="hybridMultilevel"/>
    <w:tmpl w:val="D778D85C"/>
    <w:lvl w:ilvl="0" w:tplc="C3320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002A4D"/>
    <w:multiLevelType w:val="hybridMultilevel"/>
    <w:tmpl w:val="02A82D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24BA3"/>
    <w:multiLevelType w:val="hybridMultilevel"/>
    <w:tmpl w:val="D868AF70"/>
    <w:lvl w:ilvl="0" w:tplc="71BE20F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cs="Wingdings" w:hint="default"/>
      </w:rPr>
    </w:lvl>
    <w:lvl w:ilvl="3" w:tplc="280A0009">
      <w:start w:val="1"/>
      <w:numFmt w:val="bullet"/>
      <w:lvlText w:val=""/>
      <w:lvlJc w:val="left"/>
      <w:pPr>
        <w:tabs>
          <w:tab w:val="num" w:pos="1665"/>
        </w:tabs>
        <w:ind w:left="1665" w:hanging="360"/>
      </w:pPr>
      <w:rPr>
        <w:rFonts w:ascii="Wingdings" w:hAnsi="Wingdings" w:cs="Wingdings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6EE5392"/>
    <w:multiLevelType w:val="multilevel"/>
    <w:tmpl w:val="7A9A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 w15:restartNumberingAfterBreak="0">
    <w:nsid w:val="7986651C"/>
    <w:multiLevelType w:val="hybridMultilevel"/>
    <w:tmpl w:val="59B031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B123312"/>
    <w:multiLevelType w:val="hybridMultilevel"/>
    <w:tmpl w:val="1D3AA5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35"/>
  </w:num>
  <w:num w:numId="4">
    <w:abstractNumId w:val="15"/>
  </w:num>
  <w:num w:numId="5">
    <w:abstractNumId w:val="4"/>
  </w:num>
  <w:num w:numId="6">
    <w:abstractNumId w:val="28"/>
  </w:num>
  <w:num w:numId="7">
    <w:abstractNumId w:val="11"/>
  </w:num>
  <w:num w:numId="8">
    <w:abstractNumId w:val="25"/>
  </w:num>
  <w:num w:numId="9">
    <w:abstractNumId w:val="37"/>
  </w:num>
  <w:num w:numId="10">
    <w:abstractNumId w:val="5"/>
  </w:num>
  <w:num w:numId="11">
    <w:abstractNumId w:val="38"/>
  </w:num>
  <w:num w:numId="12">
    <w:abstractNumId w:val="0"/>
  </w:num>
  <w:num w:numId="13">
    <w:abstractNumId w:val="18"/>
  </w:num>
  <w:num w:numId="14">
    <w:abstractNumId w:val="33"/>
  </w:num>
  <w:num w:numId="15">
    <w:abstractNumId w:val="9"/>
  </w:num>
  <w:num w:numId="16">
    <w:abstractNumId w:val="8"/>
  </w:num>
  <w:num w:numId="17">
    <w:abstractNumId w:val="7"/>
  </w:num>
  <w:num w:numId="18">
    <w:abstractNumId w:val="12"/>
  </w:num>
  <w:num w:numId="19">
    <w:abstractNumId w:val="24"/>
  </w:num>
  <w:num w:numId="20">
    <w:abstractNumId w:val="31"/>
  </w:num>
  <w:num w:numId="21">
    <w:abstractNumId w:val="36"/>
  </w:num>
  <w:num w:numId="22">
    <w:abstractNumId w:val="30"/>
  </w:num>
  <w:num w:numId="23">
    <w:abstractNumId w:val="19"/>
  </w:num>
  <w:num w:numId="24">
    <w:abstractNumId w:val="2"/>
  </w:num>
  <w:num w:numId="25">
    <w:abstractNumId w:val="23"/>
  </w:num>
  <w:num w:numId="26">
    <w:abstractNumId w:val="13"/>
  </w:num>
  <w:num w:numId="27">
    <w:abstractNumId w:val="20"/>
  </w:num>
  <w:num w:numId="28">
    <w:abstractNumId w:val="29"/>
  </w:num>
  <w:num w:numId="29">
    <w:abstractNumId w:val="32"/>
  </w:num>
  <w:num w:numId="30">
    <w:abstractNumId w:val="34"/>
  </w:num>
  <w:num w:numId="31">
    <w:abstractNumId w:val="21"/>
  </w:num>
  <w:num w:numId="32">
    <w:abstractNumId w:val="3"/>
  </w:num>
  <w:num w:numId="33">
    <w:abstractNumId w:val="17"/>
  </w:num>
  <w:num w:numId="34">
    <w:abstractNumId w:val="27"/>
  </w:num>
  <w:num w:numId="35">
    <w:abstractNumId w:val="22"/>
  </w:num>
  <w:num w:numId="36">
    <w:abstractNumId w:val="10"/>
  </w:num>
  <w:num w:numId="37">
    <w:abstractNumId w:val="26"/>
  </w:num>
  <w:num w:numId="38">
    <w:abstractNumId w:val="1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F1"/>
    <w:rsid w:val="00000E2B"/>
    <w:rsid w:val="00001206"/>
    <w:rsid w:val="00031809"/>
    <w:rsid w:val="0003181E"/>
    <w:rsid w:val="000336EF"/>
    <w:rsid w:val="0003627D"/>
    <w:rsid w:val="00047786"/>
    <w:rsid w:val="0005273F"/>
    <w:rsid w:val="000B0DC1"/>
    <w:rsid w:val="000C7343"/>
    <w:rsid w:val="000F5BC4"/>
    <w:rsid w:val="00100B9C"/>
    <w:rsid w:val="00102740"/>
    <w:rsid w:val="00114449"/>
    <w:rsid w:val="001423EB"/>
    <w:rsid w:val="00176944"/>
    <w:rsid w:val="001F2F4D"/>
    <w:rsid w:val="00201422"/>
    <w:rsid w:val="00203A6C"/>
    <w:rsid w:val="00226C40"/>
    <w:rsid w:val="0024077C"/>
    <w:rsid w:val="0024368A"/>
    <w:rsid w:val="002439A2"/>
    <w:rsid w:val="002463BC"/>
    <w:rsid w:val="002514BF"/>
    <w:rsid w:val="00261077"/>
    <w:rsid w:val="00273405"/>
    <w:rsid w:val="00274965"/>
    <w:rsid w:val="00275F7C"/>
    <w:rsid w:val="00292DD4"/>
    <w:rsid w:val="002946F1"/>
    <w:rsid w:val="00297800"/>
    <w:rsid w:val="002A3873"/>
    <w:rsid w:val="002C15CF"/>
    <w:rsid w:val="002C58FA"/>
    <w:rsid w:val="002C731A"/>
    <w:rsid w:val="002C7C3E"/>
    <w:rsid w:val="00324997"/>
    <w:rsid w:val="00330CBE"/>
    <w:rsid w:val="003509FE"/>
    <w:rsid w:val="00356929"/>
    <w:rsid w:val="00363B83"/>
    <w:rsid w:val="00377B8D"/>
    <w:rsid w:val="003B3657"/>
    <w:rsid w:val="0040284D"/>
    <w:rsid w:val="00416448"/>
    <w:rsid w:val="00417156"/>
    <w:rsid w:val="00441702"/>
    <w:rsid w:val="00441B0E"/>
    <w:rsid w:val="0044681B"/>
    <w:rsid w:val="00454832"/>
    <w:rsid w:val="00471899"/>
    <w:rsid w:val="00482C4F"/>
    <w:rsid w:val="00493643"/>
    <w:rsid w:val="004A6E75"/>
    <w:rsid w:val="004B451E"/>
    <w:rsid w:val="004E1F0D"/>
    <w:rsid w:val="004E3C39"/>
    <w:rsid w:val="004F41F1"/>
    <w:rsid w:val="0052389F"/>
    <w:rsid w:val="00552E27"/>
    <w:rsid w:val="005578F8"/>
    <w:rsid w:val="005658E9"/>
    <w:rsid w:val="0057521A"/>
    <w:rsid w:val="00595EEA"/>
    <w:rsid w:val="005A1E0F"/>
    <w:rsid w:val="005B03E4"/>
    <w:rsid w:val="005C0C13"/>
    <w:rsid w:val="005F26DE"/>
    <w:rsid w:val="005F5BAF"/>
    <w:rsid w:val="00621661"/>
    <w:rsid w:val="006262DE"/>
    <w:rsid w:val="0063097F"/>
    <w:rsid w:val="0063745C"/>
    <w:rsid w:val="00642850"/>
    <w:rsid w:val="006540F4"/>
    <w:rsid w:val="006847F7"/>
    <w:rsid w:val="006D3E1A"/>
    <w:rsid w:val="006D4D51"/>
    <w:rsid w:val="006E0DD5"/>
    <w:rsid w:val="006E52CB"/>
    <w:rsid w:val="006E7E5A"/>
    <w:rsid w:val="006F2A0B"/>
    <w:rsid w:val="00706A39"/>
    <w:rsid w:val="00707107"/>
    <w:rsid w:val="0071144D"/>
    <w:rsid w:val="00711576"/>
    <w:rsid w:val="00751B0F"/>
    <w:rsid w:val="007558CB"/>
    <w:rsid w:val="00767CBD"/>
    <w:rsid w:val="00771892"/>
    <w:rsid w:val="00794D9E"/>
    <w:rsid w:val="007C0DA8"/>
    <w:rsid w:val="007C7365"/>
    <w:rsid w:val="007D4532"/>
    <w:rsid w:val="007E1AC5"/>
    <w:rsid w:val="007E6A6D"/>
    <w:rsid w:val="008151F3"/>
    <w:rsid w:val="00825521"/>
    <w:rsid w:val="008409E9"/>
    <w:rsid w:val="008A6DE0"/>
    <w:rsid w:val="008B2C40"/>
    <w:rsid w:val="008B379A"/>
    <w:rsid w:val="008C1224"/>
    <w:rsid w:val="008C1DE1"/>
    <w:rsid w:val="008F645C"/>
    <w:rsid w:val="008F71A5"/>
    <w:rsid w:val="00900533"/>
    <w:rsid w:val="0091300C"/>
    <w:rsid w:val="00915BF9"/>
    <w:rsid w:val="00920AD1"/>
    <w:rsid w:val="00923B8C"/>
    <w:rsid w:val="00985DAB"/>
    <w:rsid w:val="009952DD"/>
    <w:rsid w:val="009D62A0"/>
    <w:rsid w:val="009E1398"/>
    <w:rsid w:val="009F6E5C"/>
    <w:rsid w:val="00A100DE"/>
    <w:rsid w:val="00A4386C"/>
    <w:rsid w:val="00A50714"/>
    <w:rsid w:val="00A577A4"/>
    <w:rsid w:val="00A64F29"/>
    <w:rsid w:val="00A65A51"/>
    <w:rsid w:val="00A80795"/>
    <w:rsid w:val="00A93EE4"/>
    <w:rsid w:val="00AA3372"/>
    <w:rsid w:val="00AC0705"/>
    <w:rsid w:val="00AF0734"/>
    <w:rsid w:val="00AF6829"/>
    <w:rsid w:val="00B34102"/>
    <w:rsid w:val="00B367D3"/>
    <w:rsid w:val="00B63E42"/>
    <w:rsid w:val="00B73753"/>
    <w:rsid w:val="00B80665"/>
    <w:rsid w:val="00BC0960"/>
    <w:rsid w:val="00BC494C"/>
    <w:rsid w:val="00BC62F2"/>
    <w:rsid w:val="00BF70DD"/>
    <w:rsid w:val="00C07ACF"/>
    <w:rsid w:val="00C219CC"/>
    <w:rsid w:val="00C56D82"/>
    <w:rsid w:val="00C6240F"/>
    <w:rsid w:val="00C95168"/>
    <w:rsid w:val="00CB68E8"/>
    <w:rsid w:val="00CC1F97"/>
    <w:rsid w:val="00CD686B"/>
    <w:rsid w:val="00CF28DF"/>
    <w:rsid w:val="00D20B4A"/>
    <w:rsid w:val="00D33876"/>
    <w:rsid w:val="00D67087"/>
    <w:rsid w:val="00D73FB9"/>
    <w:rsid w:val="00D7568E"/>
    <w:rsid w:val="00DB7B18"/>
    <w:rsid w:val="00DC3505"/>
    <w:rsid w:val="00DC4CAA"/>
    <w:rsid w:val="00DC725B"/>
    <w:rsid w:val="00DE2908"/>
    <w:rsid w:val="00E0009A"/>
    <w:rsid w:val="00E02352"/>
    <w:rsid w:val="00E30743"/>
    <w:rsid w:val="00E44E1F"/>
    <w:rsid w:val="00E62400"/>
    <w:rsid w:val="00E6377C"/>
    <w:rsid w:val="00E87C61"/>
    <w:rsid w:val="00E90213"/>
    <w:rsid w:val="00E943D2"/>
    <w:rsid w:val="00EA2D2A"/>
    <w:rsid w:val="00EA3447"/>
    <w:rsid w:val="00EA4E27"/>
    <w:rsid w:val="00EE2879"/>
    <w:rsid w:val="00EE2FAC"/>
    <w:rsid w:val="00F257B9"/>
    <w:rsid w:val="00F75225"/>
    <w:rsid w:val="00F76DB8"/>
    <w:rsid w:val="00F77101"/>
    <w:rsid w:val="00F777B8"/>
    <w:rsid w:val="00FB2D2A"/>
    <w:rsid w:val="00FB578D"/>
    <w:rsid w:val="00FE4C3D"/>
    <w:rsid w:val="00FE5FA7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118E5C"/>
  <w15:docId w15:val="{73E0C261-B483-44A9-B2F6-F6459EC6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DA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1F1"/>
    <w:pPr>
      <w:ind w:left="720"/>
    </w:pPr>
  </w:style>
  <w:style w:type="character" w:styleId="Hipervnculo">
    <w:name w:val="Hyperlink"/>
    <w:uiPriority w:val="99"/>
    <w:semiHidden/>
    <w:rsid w:val="008C1DE1"/>
    <w:rPr>
      <w:color w:val="000080"/>
      <w:u w:val="single"/>
    </w:rPr>
  </w:style>
  <w:style w:type="character" w:customStyle="1" w:styleId="stsp1">
    <w:name w:val="stsp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2">
    <w:name w:val="stsp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3">
    <w:name w:val="stsp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4">
    <w:name w:val="stsp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5">
    <w:name w:val="stsp5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6">
    <w:name w:val="stsp6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7">
    <w:name w:val="stsp7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8">
    <w:name w:val="stsp8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9">
    <w:name w:val="stsp9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0">
    <w:name w:val="stsp10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1">
    <w:name w:val="stsp1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2">
    <w:name w:val="stsp1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3">
    <w:name w:val="stsp1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4">
    <w:name w:val="stsp1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5">
    <w:name w:val="stsp15"/>
    <w:uiPriority w:val="99"/>
    <w:rsid w:val="008C1DE1"/>
    <w:rPr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semiHidden/>
    <w:rsid w:val="008C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uiPriority w:val="99"/>
    <w:qFormat/>
    <w:rsid w:val="008C1D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8C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C1D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BC09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uiPriority w:val="99"/>
    <w:locked/>
    <w:rsid w:val="00BC0960"/>
    <w:rPr>
      <w:rFonts w:ascii="Times New Roman" w:hAnsi="Times New Roman" w:cs="Times New Roman"/>
      <w:sz w:val="20"/>
      <w:szCs w:val="20"/>
      <w:lang w:val="es-MX"/>
    </w:rPr>
  </w:style>
  <w:style w:type="paragraph" w:customStyle="1" w:styleId="Default">
    <w:name w:val="Default"/>
    <w:rsid w:val="00794D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rsid w:val="00EA2D2A"/>
    <w:rPr>
      <w:color w:val="800080"/>
      <w:u w:val="single"/>
    </w:rPr>
  </w:style>
  <w:style w:type="character" w:styleId="nfasis">
    <w:name w:val="Emphasis"/>
    <w:uiPriority w:val="99"/>
    <w:qFormat/>
    <w:locked/>
    <w:rsid w:val="006540F4"/>
    <w:rPr>
      <w:i/>
      <w:iCs/>
    </w:rPr>
  </w:style>
  <w:style w:type="paragraph" w:styleId="Piedepgina">
    <w:name w:val="footer"/>
    <w:basedOn w:val="Normal"/>
    <w:link w:val="PiedepginaCar"/>
    <w:uiPriority w:val="99"/>
    <w:rsid w:val="00114449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60290"/>
    <w:rPr>
      <w:rFonts w:cs="Calibri"/>
      <w:lang w:val="es-PE"/>
    </w:rPr>
  </w:style>
  <w:style w:type="character" w:styleId="Nmerodepgina">
    <w:name w:val="page number"/>
    <w:basedOn w:val="Fuentedeprrafopredeter"/>
    <w:uiPriority w:val="99"/>
    <w:rsid w:val="00114449"/>
  </w:style>
  <w:style w:type="paragraph" w:styleId="Encabezado">
    <w:name w:val="header"/>
    <w:basedOn w:val="Normal"/>
    <w:link w:val="EncabezadoCar"/>
    <w:uiPriority w:val="99"/>
    <w:rsid w:val="001144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0290"/>
    <w:rPr>
      <w:rFonts w:cs="Calibri"/>
      <w:lang w:val="es-PE"/>
    </w:rPr>
  </w:style>
  <w:style w:type="table" w:styleId="Tablaconcuadrcula">
    <w:name w:val="Table Grid"/>
    <w:basedOn w:val="Tablanormal"/>
    <w:uiPriority w:val="59"/>
    <w:locked/>
    <w:rsid w:val="00595E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FB2D2A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locked/>
    <w:rsid w:val="008255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locked/>
    <w:rsid w:val="00330CB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2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9563313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31405">
                              <w:marLeft w:val="29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3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410">
          <w:marLeft w:val="-7500"/>
          <w:marRight w:val="0"/>
          <w:marTop w:val="4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0">
                  <w:marLeft w:val="150"/>
                  <w:marRight w:val="0"/>
                  <w:marTop w:val="0"/>
                  <w:marBottom w:val="0"/>
                  <w:divBdr>
                    <w:top w:val="threeDEngrave" w:sz="12" w:space="0" w:color="666666"/>
                    <w:left w:val="threeDEngrave" w:sz="12" w:space="4" w:color="666666"/>
                    <w:bottom w:val="threeDEngrave" w:sz="12" w:space="0" w:color="666666"/>
                    <w:right w:val="threeDEngrave" w:sz="12" w:space="4" w:color="666666"/>
                  </w:divBdr>
                  <w:divsChild>
                    <w:div w:id="1956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CCCCCC"/>
                            <w:bottom w:val="single" w:sz="6" w:space="0" w:color="CCCCCC"/>
                            <w:right w:val="single" w:sz="6" w:space="0" w:color="999999"/>
                          </w:divBdr>
                          <w:divsChild>
                            <w:div w:id="19563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FDCF0D"/>
            <w:bottom w:val="single" w:sz="6" w:space="8" w:color="FDCF0D"/>
            <w:right w:val="single" w:sz="6" w:space="11" w:color="FDCF0D"/>
          </w:divBdr>
          <w:divsChild>
            <w:div w:id="1956331380">
              <w:marLeft w:val="0"/>
              <w:marRight w:val="15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8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97"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74F4-693D-4137-9575-8D5E97DA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67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PÁGINA WEB DE LA UNIVERSIDAD)</vt:lpstr>
    </vt:vector>
  </TitlesOfParts>
  <Company>unife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ÁGINA WEB DE LA UNIVERSIDAD)</dc:title>
  <dc:creator>factrad</dc:creator>
  <cp:lastModifiedBy>Centinelas</cp:lastModifiedBy>
  <cp:revision>20</cp:revision>
  <cp:lastPrinted>2012-11-23T14:50:00Z</cp:lastPrinted>
  <dcterms:created xsi:type="dcterms:W3CDTF">2016-10-14T21:00:00Z</dcterms:created>
  <dcterms:modified xsi:type="dcterms:W3CDTF">2017-08-10T18:45:00Z</dcterms:modified>
</cp:coreProperties>
</file>